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FF980" w14:textId="6D25941D" w:rsidR="0027295A" w:rsidRPr="00545CB5" w:rsidRDefault="004818B2" w:rsidP="00D46BF4">
      <w:pPr>
        <w:pStyle w:val="Heading1"/>
        <w:jc w:val="center"/>
        <w:rPr>
          <w:color w:val="auto"/>
        </w:rPr>
      </w:pPr>
      <w:r w:rsidRPr="00545CB5">
        <w:rPr>
          <w:color w:val="auto"/>
        </w:rPr>
        <w:t>A Method to Implement Equijoins with MPI and OpenMP</w:t>
      </w:r>
    </w:p>
    <w:p w14:paraId="59310DF3" w14:textId="778F88A2" w:rsidR="004818B2" w:rsidRPr="00D46BF4" w:rsidRDefault="004818B2" w:rsidP="00AE40F8">
      <w:pPr>
        <w:pStyle w:val="Heading1"/>
        <w:rPr>
          <w:color w:val="auto"/>
        </w:rPr>
      </w:pPr>
      <w:r w:rsidRPr="00D46BF4">
        <w:rPr>
          <w:color w:val="auto"/>
        </w:rPr>
        <w:t>Abstract</w:t>
      </w:r>
    </w:p>
    <w:p w14:paraId="24F2E32C" w14:textId="6E7DE427" w:rsidR="00AE40F8" w:rsidRPr="00AE40F8" w:rsidRDefault="00AE40F8" w:rsidP="00AE40F8">
      <w:r>
        <w:t>The speed of processors does not double every</w:t>
      </w:r>
      <w:r w:rsidR="000573A3">
        <w:t xml:space="preserve"> </w:t>
      </w:r>
      <w:r w:rsidR="00624D16">
        <w:t>18</w:t>
      </w:r>
      <w:r w:rsidR="000573A3">
        <w:t xml:space="preserve"> to 24 months like Moore’s law predicted anymore. Parallel programming has therefore become even more important as a means of increasing processing speed and has found numerous applications in industry</w:t>
      </w:r>
      <w:r w:rsidR="000349E4">
        <w:t xml:space="preserve">. </w:t>
      </w:r>
      <w:r w:rsidR="006D0ED6">
        <w:t xml:space="preserve">This paper will focus on its application in database query processing, specifically, </w:t>
      </w:r>
      <w:r w:rsidR="00333ABE">
        <w:t>equijoins between relational database tables.</w:t>
      </w:r>
      <w:r w:rsidR="00E73AFB">
        <w:t xml:space="preserve"> Specifically</w:t>
      </w:r>
      <w:r w:rsidR="00D46BF4">
        <w:t>,</w:t>
      </w:r>
      <w:r w:rsidR="00E73AFB">
        <w:t xml:space="preserve"> it will examine how using a hybrid model of MPI and OpenMP compares with using OpenMP only.</w:t>
      </w:r>
    </w:p>
    <w:p w14:paraId="508659FA" w14:textId="252CF54D" w:rsidR="004818B2" w:rsidRPr="00D46BF4" w:rsidRDefault="004818B2" w:rsidP="00AE40F8">
      <w:pPr>
        <w:pStyle w:val="Heading1"/>
        <w:rPr>
          <w:color w:val="auto"/>
        </w:rPr>
      </w:pPr>
      <w:r w:rsidRPr="00D46BF4">
        <w:rPr>
          <w:color w:val="auto"/>
        </w:rPr>
        <w:t>Problem Description</w:t>
      </w:r>
      <w:r w:rsidR="00545CB5">
        <w:rPr>
          <w:color w:val="auto"/>
        </w:rPr>
        <w:t xml:space="preserve"> and Introduction</w:t>
      </w:r>
    </w:p>
    <w:p w14:paraId="108EBAAD" w14:textId="77777777" w:rsidR="00333ABE" w:rsidRDefault="00333ABE" w:rsidP="00D46BF4">
      <w:r>
        <w:t>Let the tables be joined be represented R1 and R2 and the table resulting from joining them by R3. R1 has the columns A and B; R2 has the columns A and C. The tables to be joined will be stored in two CSV files. Each CSV file will have the following format</w:t>
      </w:r>
    </w:p>
    <w:p w14:paraId="4E9C49B3" w14:textId="77777777" w:rsidR="00333ABE" w:rsidRDefault="00333ABE" w:rsidP="00333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F0402" wp14:editId="6899C067">
                <wp:simplePos x="0" y="0"/>
                <wp:positionH relativeFrom="column">
                  <wp:posOffset>1209675</wp:posOffset>
                </wp:positionH>
                <wp:positionV relativeFrom="paragraph">
                  <wp:posOffset>6350</wp:posOffset>
                </wp:positionV>
                <wp:extent cx="2705100" cy="2114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2E64D" w14:textId="77777777" w:rsidR="00333ABE" w:rsidRDefault="00333ABE" w:rsidP="00333ABE">
                            <w:pPr>
                              <w:jc w:val="center"/>
                            </w:pPr>
                            <w:r>
                              <w:t>key 1, key 2</w:t>
                            </w:r>
                          </w:p>
                          <w:p w14:paraId="2FDA0359" w14:textId="77777777" w:rsidR="00333ABE" w:rsidRDefault="00333ABE" w:rsidP="00333ABE">
                            <w:pPr>
                              <w:jc w:val="center"/>
                            </w:pPr>
                            <w:r>
                              <w:t>key 1, key 2</w:t>
                            </w:r>
                          </w:p>
                          <w:p w14:paraId="59BF2BF9" w14:textId="77777777" w:rsidR="00333ABE" w:rsidRDefault="00333ABE" w:rsidP="00333ABE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  <w:p w14:paraId="1606C39B" w14:textId="77777777" w:rsidR="00333ABE" w:rsidRDefault="00333ABE" w:rsidP="00333ABE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  <w:p w14:paraId="1C8AC41D" w14:textId="77777777" w:rsidR="00333ABE" w:rsidRDefault="00333ABE" w:rsidP="00333ABE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  <w:p w14:paraId="129245DC" w14:textId="77777777" w:rsidR="00333ABE" w:rsidRDefault="00333ABE" w:rsidP="00333ABE">
                            <w:pPr>
                              <w:jc w:val="center"/>
                            </w:pPr>
                            <w:r>
                              <w:t>Key 1, ke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F0402" id="Rectangle 1" o:spid="_x0000_s1026" style="position:absolute;margin-left:95.25pt;margin-top:.5pt;width:213pt;height:16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" fillcolor="#4472c4 [3204]" strokecolor="#1f3763 [1604]" strokeweight="1pt">
                <v:textbox>
                  <w:txbxContent>
                    <w:p w14:paraId="42D2E64D" w14:textId="77777777" w:rsidR="00333ABE" w:rsidRDefault="00333ABE" w:rsidP="00333ABE">
                      <w:pPr>
                        <w:jc w:val="center"/>
                      </w:pPr>
                      <w:r>
                        <w:t>key 1, key 2</w:t>
                      </w:r>
                    </w:p>
                    <w:p w14:paraId="2FDA0359" w14:textId="77777777" w:rsidR="00333ABE" w:rsidRDefault="00333ABE" w:rsidP="00333ABE">
                      <w:pPr>
                        <w:jc w:val="center"/>
                      </w:pPr>
                      <w:r>
                        <w:t>key 1, key 2</w:t>
                      </w:r>
                    </w:p>
                    <w:p w14:paraId="59BF2BF9" w14:textId="77777777" w:rsidR="00333ABE" w:rsidRDefault="00333ABE" w:rsidP="00333ABE">
                      <w:pPr>
                        <w:jc w:val="center"/>
                      </w:pPr>
                      <w:r>
                        <w:t>.</w:t>
                      </w:r>
                    </w:p>
                    <w:p w14:paraId="1606C39B" w14:textId="77777777" w:rsidR="00333ABE" w:rsidRDefault="00333ABE" w:rsidP="00333ABE">
                      <w:pPr>
                        <w:jc w:val="center"/>
                      </w:pPr>
                      <w:r>
                        <w:t>.</w:t>
                      </w:r>
                    </w:p>
                    <w:p w14:paraId="1C8AC41D" w14:textId="77777777" w:rsidR="00333ABE" w:rsidRDefault="00333ABE" w:rsidP="00333ABE">
                      <w:pPr>
                        <w:jc w:val="center"/>
                      </w:pPr>
                      <w:r>
                        <w:t>.</w:t>
                      </w:r>
                    </w:p>
                    <w:p w14:paraId="129245DC" w14:textId="77777777" w:rsidR="00333ABE" w:rsidRDefault="00333ABE" w:rsidP="00333ABE">
                      <w:pPr>
                        <w:jc w:val="center"/>
                      </w:pPr>
                      <w:r>
                        <w:t>Key 1, key 2</w:t>
                      </w:r>
                    </w:p>
                  </w:txbxContent>
                </v:textbox>
              </v:rect>
            </w:pict>
          </mc:Fallback>
        </mc:AlternateContent>
      </w:r>
    </w:p>
    <w:p w14:paraId="5CC44379" w14:textId="77777777" w:rsidR="00333ABE" w:rsidRDefault="00333ABE" w:rsidP="00333ABE">
      <w:pPr>
        <w:rPr>
          <w:rFonts w:ascii="Times New Roman" w:hAnsi="Times New Roman" w:cs="Times New Roman"/>
          <w:sz w:val="24"/>
          <w:szCs w:val="24"/>
        </w:rPr>
      </w:pPr>
    </w:p>
    <w:p w14:paraId="705D64ED" w14:textId="77777777" w:rsidR="00333ABE" w:rsidRDefault="00333ABE" w:rsidP="00333ABE">
      <w:pPr>
        <w:rPr>
          <w:rFonts w:ascii="Times New Roman" w:hAnsi="Times New Roman" w:cs="Times New Roman"/>
          <w:sz w:val="24"/>
          <w:szCs w:val="24"/>
        </w:rPr>
      </w:pPr>
    </w:p>
    <w:p w14:paraId="49F5CE7C" w14:textId="77777777" w:rsidR="00333ABE" w:rsidRDefault="00333ABE" w:rsidP="00333ABE">
      <w:pPr>
        <w:rPr>
          <w:rFonts w:ascii="Times New Roman" w:hAnsi="Times New Roman" w:cs="Times New Roman"/>
          <w:sz w:val="24"/>
          <w:szCs w:val="24"/>
        </w:rPr>
      </w:pPr>
    </w:p>
    <w:p w14:paraId="75FF4495" w14:textId="77777777" w:rsidR="00333ABE" w:rsidRDefault="00333ABE" w:rsidP="00333ABE">
      <w:pPr>
        <w:rPr>
          <w:rFonts w:ascii="Times New Roman" w:hAnsi="Times New Roman" w:cs="Times New Roman"/>
          <w:sz w:val="24"/>
          <w:szCs w:val="24"/>
        </w:rPr>
      </w:pPr>
    </w:p>
    <w:p w14:paraId="5CF70AA7" w14:textId="77777777" w:rsidR="00333ABE" w:rsidRDefault="00333ABE" w:rsidP="00333ABE">
      <w:pPr>
        <w:rPr>
          <w:rFonts w:ascii="Times New Roman" w:hAnsi="Times New Roman" w:cs="Times New Roman"/>
          <w:sz w:val="24"/>
          <w:szCs w:val="24"/>
        </w:rPr>
      </w:pPr>
    </w:p>
    <w:p w14:paraId="0C6092B2" w14:textId="77777777" w:rsidR="00333ABE" w:rsidRDefault="00333ABE" w:rsidP="00333ABE">
      <w:pPr>
        <w:rPr>
          <w:rFonts w:ascii="Times New Roman" w:hAnsi="Times New Roman" w:cs="Times New Roman"/>
          <w:sz w:val="24"/>
          <w:szCs w:val="24"/>
        </w:rPr>
      </w:pPr>
    </w:p>
    <w:p w14:paraId="6FE86AF6" w14:textId="77777777" w:rsidR="00333ABE" w:rsidRDefault="00333ABE" w:rsidP="00333ABE">
      <w:pPr>
        <w:rPr>
          <w:rFonts w:ascii="Times New Roman" w:hAnsi="Times New Roman" w:cs="Times New Roman"/>
          <w:sz w:val="24"/>
          <w:szCs w:val="24"/>
        </w:rPr>
      </w:pPr>
    </w:p>
    <w:p w14:paraId="3EE4AD9D" w14:textId="703D9834" w:rsidR="00AE40F8" w:rsidRDefault="00333ABE" w:rsidP="00D46BF4">
      <w:r>
        <w:t>Where for each row, key 1 is a key from column A (the common column) and key 2 is from column B or C depending on the file.</w:t>
      </w:r>
    </w:p>
    <w:p w14:paraId="0605063E" w14:textId="77777777" w:rsidR="00D46BF4" w:rsidRPr="00333ABE" w:rsidRDefault="00D46BF4" w:rsidP="00D46BF4"/>
    <w:p w14:paraId="6C365A42" w14:textId="09CD3C0A" w:rsidR="004818B2" w:rsidRDefault="00AE40F8" w:rsidP="00D46BF4">
      <w:pPr>
        <w:pStyle w:val="Heading1"/>
        <w:rPr>
          <w:color w:val="auto"/>
        </w:rPr>
      </w:pPr>
      <w:r w:rsidRPr="00D46BF4">
        <w:rPr>
          <w:color w:val="auto"/>
        </w:rPr>
        <w:t>Solution and Implementation</w:t>
      </w:r>
    </w:p>
    <w:p w14:paraId="2184F200" w14:textId="77777777" w:rsidR="00D46BF4" w:rsidRPr="00D46BF4" w:rsidRDefault="00D46BF4" w:rsidP="00D46BF4"/>
    <w:p w14:paraId="26460AC0" w14:textId="0FB0E908" w:rsidR="000466C0" w:rsidRPr="00D46BF4" w:rsidRDefault="00E73AFB" w:rsidP="00D46BF4">
      <w:pPr>
        <w:rPr>
          <w:b/>
          <w:bCs/>
        </w:rPr>
      </w:pPr>
      <w:proofErr w:type="spellStart"/>
      <w:r w:rsidRPr="00D46BF4">
        <w:rPr>
          <w:b/>
          <w:bCs/>
        </w:rPr>
        <w:t>MPI+OpenMP</w:t>
      </w:r>
      <w:proofErr w:type="spellEnd"/>
      <w:r w:rsidRPr="00D46BF4">
        <w:rPr>
          <w:b/>
          <w:bCs/>
        </w:rPr>
        <w:t xml:space="preserve"> Equijoin Implementation</w:t>
      </w:r>
    </w:p>
    <w:p w14:paraId="1D44DA44" w14:textId="37824103" w:rsidR="00D37401" w:rsidRDefault="000466C0" w:rsidP="00D46BF4">
      <w:r>
        <w:t>The master MPI process (node</w:t>
      </w:r>
      <w:r w:rsidR="00293B54">
        <w:t xml:space="preserve"> </w:t>
      </w:r>
      <w:r>
        <w:t xml:space="preserve">0) will read the two CSV files into tables in the C program for joining them. A table is represented in by two arrays each representing one column of the table. </w:t>
      </w:r>
      <w:r w:rsidR="006A6250">
        <w:t xml:space="preserve">This representation of tables helps avoid the extra complexity involved in managing a multidimensional array representation. </w:t>
      </w:r>
      <w:r>
        <w:t>A tuple will therefore be represented by two elements from the two array</w:t>
      </w:r>
      <w:r w:rsidR="00293B54">
        <w:t>s</w:t>
      </w:r>
      <w:r>
        <w:t xml:space="preserve"> for a table that share the same index.</w:t>
      </w:r>
      <w:r w:rsidR="00F2674E" w:rsidRPr="00F2674E">
        <w:t xml:space="preserve"> </w:t>
      </w:r>
      <w:r w:rsidR="00F2674E">
        <w:t>Tables R1 and R2 are sent to MPI nodes 1 and 2 respectively.</w:t>
      </w:r>
    </w:p>
    <w:p w14:paraId="158F825D" w14:textId="4E71B232" w:rsidR="00D37401" w:rsidRDefault="00D37401" w:rsidP="00D3740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3"/>
        <w:tblOverlap w:val="never"/>
        <w:tblW w:w="0" w:type="auto"/>
        <w:tblLook w:val="04A0" w:firstRow="1" w:lastRow="0" w:firstColumn="1" w:lastColumn="0" w:noHBand="0" w:noVBand="1"/>
      </w:tblPr>
      <w:tblGrid>
        <w:gridCol w:w="1535"/>
        <w:gridCol w:w="1790"/>
      </w:tblGrid>
      <w:tr w:rsidR="00D37401" w14:paraId="4AD61C0D" w14:textId="77777777" w:rsidTr="00D37401">
        <w:tc>
          <w:tcPr>
            <w:tcW w:w="1535" w:type="dxa"/>
          </w:tcPr>
          <w:p w14:paraId="3F92615E" w14:textId="788B7353" w:rsidR="00D37401" w:rsidRPr="00D37401" w:rsidRDefault="00D37401" w:rsidP="00D374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</w:t>
            </w:r>
          </w:p>
        </w:tc>
        <w:tc>
          <w:tcPr>
            <w:tcW w:w="1790" w:type="dxa"/>
          </w:tcPr>
          <w:p w14:paraId="6DAE17DB" w14:textId="75372E94" w:rsidR="00D37401" w:rsidRPr="00D37401" w:rsidRDefault="00D37401" w:rsidP="00D374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D37401" w14:paraId="48939631" w14:textId="77777777" w:rsidTr="00D37401">
        <w:tc>
          <w:tcPr>
            <w:tcW w:w="1535" w:type="dxa"/>
          </w:tcPr>
          <w:p w14:paraId="12FF035B" w14:textId="2BED9ED9" w:rsidR="00D37401" w:rsidRDefault="00D37401" w:rsidP="00D3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1</w:t>
            </w:r>
          </w:p>
        </w:tc>
        <w:tc>
          <w:tcPr>
            <w:tcW w:w="1790" w:type="dxa"/>
          </w:tcPr>
          <w:p w14:paraId="5C306B5C" w14:textId="12149926" w:rsidR="00D37401" w:rsidRDefault="00D37401" w:rsidP="00D3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1</w:t>
            </w:r>
          </w:p>
        </w:tc>
      </w:tr>
      <w:tr w:rsidR="00D37401" w14:paraId="6D5774D8" w14:textId="77777777" w:rsidTr="00D37401">
        <w:tc>
          <w:tcPr>
            <w:tcW w:w="1535" w:type="dxa"/>
          </w:tcPr>
          <w:p w14:paraId="60F5B39C" w14:textId="2A235E9F" w:rsidR="00D37401" w:rsidRDefault="00D37401" w:rsidP="00D3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2</w:t>
            </w:r>
          </w:p>
        </w:tc>
        <w:tc>
          <w:tcPr>
            <w:tcW w:w="1790" w:type="dxa"/>
          </w:tcPr>
          <w:p w14:paraId="4CF85165" w14:textId="29F9B5D5" w:rsidR="00D37401" w:rsidRDefault="00D37401" w:rsidP="00D3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2</w:t>
            </w:r>
          </w:p>
        </w:tc>
      </w:tr>
      <w:tr w:rsidR="00D37401" w14:paraId="1072B9BF" w14:textId="77777777" w:rsidTr="00D37401">
        <w:tc>
          <w:tcPr>
            <w:tcW w:w="1535" w:type="dxa"/>
          </w:tcPr>
          <w:p w14:paraId="4F2A648D" w14:textId="7DCC849C" w:rsidR="00D37401" w:rsidRPr="00D37401" w:rsidRDefault="00D37401" w:rsidP="00D374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8604639" w14:textId="77777777" w:rsidR="00D37401" w:rsidRPr="00D37401" w:rsidRDefault="00D37401" w:rsidP="00D374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01" w14:paraId="32A10538" w14:textId="77777777" w:rsidTr="00D37401">
        <w:tc>
          <w:tcPr>
            <w:tcW w:w="1535" w:type="dxa"/>
          </w:tcPr>
          <w:p w14:paraId="1C4CA157" w14:textId="77777777" w:rsidR="00D37401" w:rsidRPr="00D37401" w:rsidRDefault="00D37401" w:rsidP="00D374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2D64EFD" w14:textId="77777777" w:rsidR="00D37401" w:rsidRPr="00D37401" w:rsidRDefault="00D37401" w:rsidP="00D374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01" w14:paraId="4DBF94FC" w14:textId="77777777" w:rsidTr="00D37401">
        <w:tc>
          <w:tcPr>
            <w:tcW w:w="1535" w:type="dxa"/>
          </w:tcPr>
          <w:p w14:paraId="52F67B46" w14:textId="77777777" w:rsidR="00D37401" w:rsidRPr="00D37401" w:rsidRDefault="00D37401" w:rsidP="00D374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14:paraId="54E419D3" w14:textId="77777777" w:rsidR="00D37401" w:rsidRPr="00D37401" w:rsidRDefault="00D37401" w:rsidP="00D3740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01" w14:paraId="75309D4B" w14:textId="77777777" w:rsidTr="00D37401">
        <w:tc>
          <w:tcPr>
            <w:tcW w:w="1535" w:type="dxa"/>
          </w:tcPr>
          <w:p w14:paraId="521EC356" w14:textId="79A98CA7" w:rsidR="00D37401" w:rsidRPr="00D37401" w:rsidRDefault="00D37401" w:rsidP="00D3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</w:t>
            </w:r>
          </w:p>
        </w:tc>
        <w:tc>
          <w:tcPr>
            <w:tcW w:w="1790" w:type="dxa"/>
          </w:tcPr>
          <w:p w14:paraId="0138A578" w14:textId="35433C77" w:rsidR="00D37401" w:rsidRPr="00D37401" w:rsidRDefault="00D37401" w:rsidP="00D3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 n</w:t>
            </w:r>
          </w:p>
        </w:tc>
      </w:tr>
    </w:tbl>
    <w:p w14:paraId="494F05F9" w14:textId="7ACE16D4" w:rsidR="00D37401" w:rsidRDefault="00D37401" w:rsidP="00C11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68D56" wp14:editId="69020B0F">
                <wp:simplePos x="0" y="0"/>
                <wp:positionH relativeFrom="column">
                  <wp:posOffset>3476625</wp:posOffset>
                </wp:positionH>
                <wp:positionV relativeFrom="paragraph">
                  <wp:posOffset>238760</wp:posOffset>
                </wp:positionV>
                <wp:extent cx="2914650" cy="12287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F2A77" w14:textId="671F7ECD" w:rsidR="00D37401" w:rsidRDefault="00D37401" w:rsidP="00D37401">
                            <w:pPr>
                              <w:jc w:val="center"/>
                            </w:pPr>
                            <w:r>
                              <w:t>A1 = [item 1, item 2, …, item n]</w:t>
                            </w:r>
                          </w:p>
                          <w:p w14:paraId="18AA49F2" w14:textId="3638DBF5" w:rsidR="00D37401" w:rsidRDefault="00D37401" w:rsidP="00D37401">
                            <w:pPr>
                              <w:jc w:val="center"/>
                            </w:pPr>
                            <w:r>
                              <w:t xml:space="preserve">B = [item 1, item </w:t>
                            </w:r>
                            <w:proofErr w:type="gramStart"/>
                            <w:r>
                              <w:t>2, ..</w:t>
                            </w:r>
                            <w:proofErr w:type="gramEnd"/>
                            <w:r>
                              <w:t>, item 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968D56" id="Rectangle 2" o:spid="_x0000_s1027" style="position:absolute;margin-left:273.75pt;margin-top:18.8pt;width:229.5pt;height:9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" fillcolor="#4472c4 [3204]" strokecolor="#1f3763 [1604]" strokeweight="1pt">
                <v:textbox>
                  <w:txbxContent>
                    <w:p w14:paraId="50DF2A77" w14:textId="671F7ECD" w:rsidR="00D37401" w:rsidRDefault="00D37401" w:rsidP="00D37401">
                      <w:pPr>
                        <w:jc w:val="center"/>
                      </w:pPr>
                      <w:r>
                        <w:t>A1 = [item 1, item 2, …, item n]</w:t>
                      </w:r>
                    </w:p>
                    <w:p w14:paraId="18AA49F2" w14:textId="3638DBF5" w:rsidR="00D37401" w:rsidRDefault="00D37401" w:rsidP="00D37401">
                      <w:pPr>
                        <w:jc w:val="center"/>
                      </w:pPr>
                      <w:r>
                        <w:t xml:space="preserve">B = [item 1, item </w:t>
                      </w:r>
                      <w:proofErr w:type="gramStart"/>
                      <w:r>
                        <w:t>2, ..</w:t>
                      </w:r>
                      <w:proofErr w:type="gramEnd"/>
                      <w:r>
                        <w:t>, item n]</w:t>
                      </w:r>
                    </w:p>
                  </w:txbxContent>
                </v:textbox>
              </v:rect>
            </w:pict>
          </mc:Fallback>
        </mc:AlternateContent>
      </w:r>
    </w:p>
    <w:p w14:paraId="107A1693" w14:textId="4AD0A8C9" w:rsidR="00D37401" w:rsidRDefault="00D37401" w:rsidP="00C11E6B">
      <w:pPr>
        <w:rPr>
          <w:rFonts w:ascii="Times New Roman" w:hAnsi="Times New Roman" w:cs="Times New Roman"/>
          <w:sz w:val="24"/>
          <w:szCs w:val="24"/>
        </w:rPr>
      </w:pPr>
    </w:p>
    <w:p w14:paraId="1DF6B995" w14:textId="3B5EDE7F" w:rsidR="00D37401" w:rsidRDefault="00D37401" w:rsidP="00C11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A75EB" wp14:editId="0DF827E0">
                <wp:simplePos x="0" y="0"/>
                <wp:positionH relativeFrom="column">
                  <wp:posOffset>2447925</wp:posOffset>
                </wp:positionH>
                <wp:positionV relativeFrom="paragraph">
                  <wp:posOffset>86360</wp:posOffset>
                </wp:positionV>
                <wp:extent cx="866775" cy="285750"/>
                <wp:effectExtent l="19050" t="19050" r="28575" b="38100"/>
                <wp:wrapNone/>
                <wp:docPr id="3" name="Arrow: Left-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57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A3BEA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3" o:spid="_x0000_s1026" type="#_x0000_t69" style="position:absolute;margin-left:192.75pt;margin-top:6.8pt;width:68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" adj="3560" fillcolor="#4472c4 [3204]" strokecolor="#1f3763 [1604]" strokeweight="1pt"/>
            </w:pict>
          </mc:Fallback>
        </mc:AlternateContent>
      </w:r>
    </w:p>
    <w:p w14:paraId="65D6AC6B" w14:textId="77777777" w:rsidR="00D37401" w:rsidRDefault="00D37401" w:rsidP="00C11E6B">
      <w:pPr>
        <w:rPr>
          <w:rFonts w:ascii="Times New Roman" w:hAnsi="Times New Roman" w:cs="Times New Roman"/>
          <w:sz w:val="24"/>
          <w:szCs w:val="24"/>
        </w:rPr>
      </w:pPr>
    </w:p>
    <w:p w14:paraId="5D3205B5" w14:textId="77777777" w:rsidR="00D37401" w:rsidRDefault="00D37401" w:rsidP="00C11E6B">
      <w:pPr>
        <w:rPr>
          <w:rFonts w:ascii="Times New Roman" w:hAnsi="Times New Roman" w:cs="Times New Roman"/>
          <w:sz w:val="24"/>
          <w:szCs w:val="24"/>
        </w:rPr>
      </w:pPr>
    </w:p>
    <w:p w14:paraId="14473400" w14:textId="77777777" w:rsidR="00D37401" w:rsidRDefault="00D37401" w:rsidP="00C11E6B">
      <w:pPr>
        <w:rPr>
          <w:rFonts w:ascii="Times New Roman" w:hAnsi="Times New Roman" w:cs="Times New Roman"/>
          <w:sz w:val="24"/>
          <w:szCs w:val="24"/>
        </w:rPr>
      </w:pPr>
    </w:p>
    <w:p w14:paraId="1A40D901" w14:textId="4847DD04" w:rsidR="00D37401" w:rsidRDefault="00D37401" w:rsidP="00D374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valent Representations of R1</w:t>
      </w:r>
    </w:p>
    <w:p w14:paraId="07F6CE94" w14:textId="58BF559C" w:rsidR="00F2674E" w:rsidRDefault="00F2674E" w:rsidP="00D374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431EA" w14:textId="363BBB98" w:rsidR="00F2674E" w:rsidRDefault="00F2674E" w:rsidP="00D374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88B0A" w14:textId="220408DA" w:rsidR="00F2674E" w:rsidRDefault="00F2674E" w:rsidP="00D46BF4">
      <w:r>
        <w:t>Processing within node 1</w:t>
      </w:r>
    </w:p>
    <w:p w14:paraId="0FD44DA5" w14:textId="5D66C856" w:rsidR="00F2674E" w:rsidRDefault="00293B54" w:rsidP="00D46BF4">
      <w:r>
        <w:t xml:space="preserve">Node 1 receives R1’s two arrays from node 0. It sorts both arrays based on array 1 using the Merge Sort algorithm. This means that array B is rearranged such that </w:t>
      </w:r>
      <w:r w:rsidR="0041295A">
        <w:t xml:space="preserve">if key x in B occupied the same index as key y in A, its position after sorting will be the new position of key x. </w:t>
      </w:r>
      <w:r w:rsidR="006A6250">
        <w:t>Why sorting is done will</w:t>
      </w:r>
      <w:r w:rsidR="00D666D7">
        <w:t xml:space="preserve"> discussed later</w:t>
      </w:r>
      <w:r w:rsidR="006A6250">
        <w:t xml:space="preserve"> be later. After sorting, a bloom filter is applied to array A. </w:t>
      </w:r>
      <w:r w:rsidR="00545CB5">
        <w:t>The hash functions used in the bloom filter division method, the mid square method and digit folding method</w:t>
      </w:r>
      <w:r w:rsidR="006A6250">
        <w:t>.</w:t>
      </w:r>
      <w:r w:rsidR="008C2CA3">
        <w:t xml:space="preserve"> The resulting bit string is sent to node 2 and waits for a reply. The reply received </w:t>
      </w:r>
      <w:r w:rsidR="0038423B">
        <w:t>contain two</w:t>
      </w:r>
      <w:r w:rsidR="0051179B">
        <w:t xml:space="preserve"> arrays holding tuples from R2 that</w:t>
      </w:r>
      <w:r w:rsidR="0091721A">
        <w:t xml:space="preserve"> may qualify for the join. Let’s call the two arrays A2 and C</w:t>
      </w:r>
      <w:r w:rsidR="008E6828">
        <w:t xml:space="preserve"> (they are also sorted like A1 and B).</w:t>
      </w:r>
    </w:p>
    <w:p w14:paraId="75214FDB" w14:textId="137F4361" w:rsidR="0091721A" w:rsidRDefault="0091721A" w:rsidP="00D46BF4">
      <w:r>
        <w:t xml:space="preserve">A binary search is done </w:t>
      </w:r>
      <w:r w:rsidR="000E3BD2">
        <w:t>for each key in A1 in A2</w:t>
      </w:r>
      <w:r w:rsidR="00DC3E5F">
        <w:t xml:space="preserve"> in order to locate a tuple that qualifies for</w:t>
      </w:r>
      <w:r w:rsidR="00FD312F">
        <w:t xml:space="preserve"> the</w:t>
      </w:r>
      <w:r w:rsidR="00DC3E5F">
        <w:t xml:space="preserve"> join</w:t>
      </w:r>
      <w:r w:rsidR="00FD312F">
        <w:t>.</w:t>
      </w:r>
      <w:r w:rsidR="008E6828">
        <w:t xml:space="preserve"> </w:t>
      </w:r>
      <w:r w:rsidR="0038785F">
        <w:t xml:space="preserve">It is here that sorting proves advantageous. </w:t>
      </w:r>
      <w:r w:rsidR="001B5AE0">
        <w:t>Since there can be repetitions of keys, having the arrays unsorted will mean that if a key k is repeated ten times, ten searches will have to be conducted.</w:t>
      </w:r>
      <w:r w:rsidR="008416AF">
        <w:t xml:space="preserve"> It will also mean that a binary s</w:t>
      </w:r>
      <w:r w:rsidR="003B17FF">
        <w:t>earch cannot be used leaving the less efficient linear search. Sorting ensures that tuples with the same values for A appear consecutively. This makes it simple to ob</w:t>
      </w:r>
      <w:r w:rsidR="007F7EA5">
        <w:t>tain all tuples that share the same key value for A. Checking the indexes around a key value will yield all keys that share the same value. All possible combinations of tuples that qualify can then be computed. Another advantage of sorting also produces a table R3 that is can is sorted on column A and can easily be searched on that column</w:t>
      </w:r>
      <w:r w:rsidR="00680D58">
        <w:t>.</w:t>
      </w:r>
    </w:p>
    <w:p w14:paraId="14489212" w14:textId="33A66D14" w:rsidR="00680D58" w:rsidRDefault="00680D58" w:rsidP="00D46BF4"/>
    <w:p w14:paraId="40E7ACB2" w14:textId="27C9BF58" w:rsidR="004818B2" w:rsidRDefault="004818B2" w:rsidP="00F2674E">
      <w:pPr>
        <w:rPr>
          <w:rFonts w:ascii="Times New Roman" w:hAnsi="Times New Roman" w:cs="Times New Roman"/>
          <w:sz w:val="24"/>
          <w:szCs w:val="24"/>
        </w:rPr>
      </w:pPr>
    </w:p>
    <w:p w14:paraId="01BE64CB" w14:textId="74CFA243" w:rsidR="00333ABE" w:rsidRDefault="00333ABE" w:rsidP="00F267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  <w:r w:rsidR="0008261D">
        <w:rPr>
          <w:rFonts w:ascii="Times New Roman" w:hAnsi="Times New Roman" w:cs="Times New Roman"/>
          <w:b/>
          <w:bCs/>
          <w:sz w:val="24"/>
          <w:szCs w:val="24"/>
        </w:rPr>
        <w:t xml:space="preserve"> for MPI and OpenMP Implementation</w:t>
      </w:r>
    </w:p>
    <w:p w14:paraId="5C90E823" w14:textId="3CFCF8C6" w:rsidR="001A7ACA" w:rsidRDefault="00E7329C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GORITHM </w:t>
      </w:r>
      <w:proofErr w:type="spellStart"/>
      <w:proofErr w:type="gramStart"/>
      <w:r w:rsidR="00F50401">
        <w:rPr>
          <w:rFonts w:ascii="Times New Roman" w:hAnsi="Times New Roman" w:cs="Times New Roman"/>
          <w:sz w:val="24"/>
          <w:szCs w:val="24"/>
        </w:rPr>
        <w:t>mpiJoin</w:t>
      </w:r>
      <w:proofErr w:type="spellEnd"/>
      <w:r w:rsidR="00F5040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F50401">
        <w:rPr>
          <w:rFonts w:ascii="Times New Roman" w:hAnsi="Times New Roman" w:cs="Times New Roman"/>
          <w:sz w:val="24"/>
          <w:szCs w:val="24"/>
        </w:rPr>
        <w:t>fileA</w:t>
      </w:r>
      <w:proofErr w:type="spellEnd"/>
      <w:r w:rsidR="00F504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0401">
        <w:rPr>
          <w:rFonts w:ascii="Times New Roman" w:hAnsi="Times New Roman" w:cs="Times New Roman"/>
          <w:sz w:val="24"/>
          <w:szCs w:val="24"/>
        </w:rPr>
        <w:t>fileB</w:t>
      </w:r>
      <w:proofErr w:type="spellEnd"/>
      <w:r w:rsidR="00702A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2A48">
        <w:rPr>
          <w:rFonts w:ascii="Times New Roman" w:hAnsi="Times New Roman" w:cs="Times New Roman"/>
          <w:sz w:val="24"/>
          <w:szCs w:val="24"/>
        </w:rPr>
        <w:t>fileC</w:t>
      </w:r>
      <w:proofErr w:type="spellEnd"/>
      <w:r w:rsidR="00F50401">
        <w:rPr>
          <w:rFonts w:ascii="Times New Roman" w:hAnsi="Times New Roman" w:cs="Times New Roman"/>
          <w:sz w:val="24"/>
          <w:szCs w:val="24"/>
        </w:rPr>
        <w:t>)</w:t>
      </w:r>
    </w:p>
    <w:p w14:paraId="14ED70B4" w14:textId="6CCEC6FE" w:rsidR="00F50401" w:rsidRDefault="00F50401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//Reads two CSV files holding relations, conducts and equijoin on them and writes the </w:t>
      </w:r>
    </w:p>
    <w:p w14:paraId="7ADA5681" w14:textId="3C837DC9" w:rsidR="00F50401" w:rsidRDefault="00F50401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resulting relation to an output file</w:t>
      </w:r>
    </w:p>
    <w:p w14:paraId="1B7D59C5" w14:textId="3B52E664" w:rsidR="00F50401" w:rsidRDefault="00F50401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</w:t>
      </w:r>
      <w:r w:rsidR="00CE6833">
        <w:rPr>
          <w:rFonts w:ascii="Times New Roman" w:hAnsi="Times New Roman" w:cs="Times New Roman"/>
          <w:sz w:val="24"/>
          <w:szCs w:val="24"/>
        </w:rPr>
        <w:t>Input:</w:t>
      </w:r>
      <w:r w:rsidR="00702A48">
        <w:rPr>
          <w:rFonts w:ascii="Times New Roman" w:hAnsi="Times New Roman" w:cs="Times New Roman"/>
          <w:sz w:val="24"/>
          <w:szCs w:val="24"/>
        </w:rPr>
        <w:t xml:space="preserve"> names of</w:t>
      </w:r>
      <w:r w:rsidR="00CE6833">
        <w:rPr>
          <w:rFonts w:ascii="Times New Roman" w:hAnsi="Times New Roman" w:cs="Times New Roman"/>
          <w:sz w:val="24"/>
          <w:szCs w:val="24"/>
        </w:rPr>
        <w:t xml:space="preserve"> </w:t>
      </w:r>
      <w:r w:rsidR="000303A3">
        <w:rPr>
          <w:rFonts w:ascii="Times New Roman" w:hAnsi="Times New Roman" w:cs="Times New Roman"/>
          <w:sz w:val="24"/>
          <w:szCs w:val="24"/>
        </w:rPr>
        <w:t xml:space="preserve">two </w:t>
      </w:r>
      <w:r w:rsidR="00DE212B">
        <w:rPr>
          <w:rFonts w:ascii="Times New Roman" w:hAnsi="Times New Roman" w:cs="Times New Roman"/>
          <w:sz w:val="24"/>
          <w:szCs w:val="24"/>
        </w:rPr>
        <w:t>CSV</w:t>
      </w:r>
      <w:r w:rsidR="000303A3">
        <w:rPr>
          <w:rFonts w:ascii="Times New Roman" w:hAnsi="Times New Roman" w:cs="Times New Roman"/>
          <w:sz w:val="24"/>
          <w:szCs w:val="24"/>
        </w:rPr>
        <w:t xml:space="preserve"> files holding relations</w:t>
      </w:r>
      <w:r w:rsidR="0070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A48">
        <w:rPr>
          <w:rFonts w:ascii="Times New Roman" w:hAnsi="Times New Roman" w:cs="Times New Roman"/>
          <w:sz w:val="24"/>
          <w:szCs w:val="24"/>
        </w:rPr>
        <w:t>fileA</w:t>
      </w:r>
      <w:proofErr w:type="spellEnd"/>
      <w:r w:rsidR="00702A4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02A48">
        <w:rPr>
          <w:rFonts w:ascii="Times New Roman" w:hAnsi="Times New Roman" w:cs="Times New Roman"/>
          <w:sz w:val="24"/>
          <w:szCs w:val="24"/>
        </w:rPr>
        <w:t>fileB</w:t>
      </w:r>
      <w:proofErr w:type="spellEnd"/>
    </w:p>
    <w:p w14:paraId="4EA0E61F" w14:textId="3178C61A" w:rsidR="00904844" w:rsidRDefault="00CE6833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//Output:</w:t>
      </w:r>
      <w:r w:rsidR="000303A3">
        <w:rPr>
          <w:rFonts w:ascii="Times New Roman" w:hAnsi="Times New Roman" w:cs="Times New Roman"/>
          <w:sz w:val="24"/>
          <w:szCs w:val="24"/>
        </w:rPr>
        <w:t xml:space="preserve"> a </w:t>
      </w:r>
      <w:r w:rsidR="00DE212B">
        <w:rPr>
          <w:rFonts w:ascii="Times New Roman" w:hAnsi="Times New Roman" w:cs="Times New Roman"/>
          <w:sz w:val="24"/>
          <w:szCs w:val="24"/>
        </w:rPr>
        <w:t>CSV</w:t>
      </w:r>
      <w:r w:rsidR="000303A3">
        <w:rPr>
          <w:rFonts w:ascii="Times New Roman" w:hAnsi="Times New Roman" w:cs="Times New Roman"/>
          <w:sz w:val="24"/>
          <w:szCs w:val="24"/>
        </w:rPr>
        <w:t xml:space="preserve"> file</w:t>
      </w:r>
      <w:r w:rsidR="00702A48">
        <w:rPr>
          <w:rFonts w:ascii="Times New Roman" w:hAnsi="Times New Roman" w:cs="Times New Roman"/>
          <w:sz w:val="24"/>
          <w:szCs w:val="24"/>
        </w:rPr>
        <w:t xml:space="preserve"> named </w:t>
      </w:r>
      <w:proofErr w:type="spellStart"/>
      <w:r w:rsidR="00702A48">
        <w:rPr>
          <w:rFonts w:ascii="Times New Roman" w:hAnsi="Times New Roman" w:cs="Times New Roman"/>
          <w:sz w:val="24"/>
          <w:szCs w:val="24"/>
        </w:rPr>
        <w:t>fileC</w:t>
      </w:r>
      <w:proofErr w:type="spellEnd"/>
      <w:r w:rsidR="000303A3">
        <w:rPr>
          <w:rFonts w:ascii="Times New Roman" w:hAnsi="Times New Roman" w:cs="Times New Roman"/>
          <w:sz w:val="24"/>
          <w:szCs w:val="24"/>
        </w:rPr>
        <w:t xml:space="preserve"> holding a joined tabl</w:t>
      </w:r>
      <w:r w:rsidR="00F747B2">
        <w:rPr>
          <w:rFonts w:ascii="Times New Roman" w:hAnsi="Times New Roman" w:cs="Times New Roman"/>
          <w:sz w:val="24"/>
          <w:szCs w:val="24"/>
        </w:rPr>
        <w:t>e</w:t>
      </w:r>
      <w:r w:rsidR="00702A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917E" w14:textId="71B60618" w:rsidR="00DE212B" w:rsidRDefault="00DE212B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1 ← array of values in first colum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A</w:t>
      </w:r>
      <w:proofErr w:type="spellEnd"/>
    </w:p>
    <w:p w14:paraId="0B5C9180" w14:textId="21E90D06" w:rsidR="00DE212B" w:rsidRDefault="00DE212B" w:rsidP="00DE2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 xml:space="preserve"> ← array of values in </w:t>
      </w: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 column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A</w:t>
      </w:r>
      <w:proofErr w:type="spellEnd"/>
    </w:p>
    <w:p w14:paraId="7B790911" w14:textId="42939B55" w:rsidR="00DE212B" w:rsidRDefault="00DE212B" w:rsidP="00DE2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← array of values in first column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</w:p>
    <w:p w14:paraId="2374B828" w14:textId="4E451FF8" w:rsidR="00DE212B" w:rsidRDefault="00DE212B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 xml:space="preserve"> ← array of values in first column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</w:p>
    <w:p w14:paraId="4CE84D4D" w14:textId="21394BC1" w:rsidR="00DE212B" w:rsidRDefault="00DE212B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4D7">
        <w:rPr>
          <w:rFonts w:ascii="Times New Roman" w:hAnsi="Times New Roman" w:cs="Times New Roman"/>
          <w:sz w:val="24"/>
          <w:szCs w:val="24"/>
        </w:rPr>
        <w:t>S</w:t>
      </w:r>
      <w:r w:rsidR="00E31432">
        <w:rPr>
          <w:rFonts w:ascii="Times New Roman" w:hAnsi="Times New Roman" w:cs="Times New Roman"/>
          <w:sz w:val="24"/>
          <w:szCs w:val="24"/>
        </w:rPr>
        <w:t xml:space="preserve">ort A1 and B with </w:t>
      </w:r>
      <w:proofErr w:type="spellStart"/>
      <w:r w:rsidR="00E31432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 w:rsidR="00E31432">
        <w:rPr>
          <w:rFonts w:ascii="Times New Roman" w:hAnsi="Times New Roman" w:cs="Times New Roman"/>
          <w:sz w:val="24"/>
          <w:szCs w:val="24"/>
        </w:rPr>
        <w:t xml:space="preserve"> based on A</w:t>
      </w:r>
      <w:r w:rsidR="00E84986">
        <w:rPr>
          <w:rFonts w:ascii="Times New Roman" w:hAnsi="Times New Roman" w:cs="Times New Roman"/>
          <w:sz w:val="24"/>
          <w:szCs w:val="24"/>
        </w:rPr>
        <w:t>1 using OpenMP</w:t>
      </w:r>
    </w:p>
    <w:p w14:paraId="7071EA79" w14:textId="0070B615" w:rsidR="00E31432" w:rsidRDefault="00E31432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4D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rt A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ed on A</w:t>
      </w:r>
      <w:r>
        <w:rPr>
          <w:rFonts w:ascii="Times New Roman" w:hAnsi="Times New Roman" w:cs="Times New Roman"/>
          <w:sz w:val="24"/>
          <w:szCs w:val="24"/>
        </w:rPr>
        <w:t>2</w:t>
      </w:r>
      <w:r w:rsidR="00E84986">
        <w:rPr>
          <w:rFonts w:ascii="Times New Roman" w:hAnsi="Times New Roman" w:cs="Times New Roman"/>
          <w:sz w:val="24"/>
          <w:szCs w:val="24"/>
        </w:rPr>
        <w:t xml:space="preserve"> using OpenMP</w:t>
      </w:r>
    </w:p>
    <w:p w14:paraId="1C78FFD5" w14:textId="103EC166" w:rsidR="009C1CE2" w:rsidRDefault="009C1CE2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itialize the 3 MPI processes node 0, node 1 and node 2</w:t>
      </w:r>
    </w:p>
    <w:p w14:paraId="528E140F" w14:textId="77777777" w:rsidR="009C1CE2" w:rsidRDefault="009C1CE2" w:rsidP="00F2674E">
      <w:pPr>
        <w:rPr>
          <w:rFonts w:ascii="Times New Roman" w:hAnsi="Times New Roman" w:cs="Times New Roman"/>
          <w:sz w:val="24"/>
          <w:szCs w:val="24"/>
        </w:rPr>
      </w:pPr>
    </w:p>
    <w:p w14:paraId="08C4372C" w14:textId="79042B03" w:rsidR="000303A3" w:rsidRPr="009C1CE2" w:rsidRDefault="005B3DBD" w:rsidP="009C1CE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//Steps carried out in node </w:t>
      </w:r>
      <w:r w:rsidR="009C1CE2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0CA17665" w14:textId="13F7E7D6" w:rsidR="00E84986" w:rsidRDefault="00E84986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nd A1 from node 0 to node 1</w:t>
      </w:r>
    </w:p>
    <w:p w14:paraId="2885B4CA" w14:textId="2BD6AFD4" w:rsidR="00E84986" w:rsidRDefault="00E84986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nd B from node 0 to node 1</w:t>
      </w:r>
    </w:p>
    <w:p w14:paraId="66242052" w14:textId="50FBD05F" w:rsidR="00E84986" w:rsidRDefault="00E84986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nd A2 from node 0 to node 2</w:t>
      </w:r>
    </w:p>
    <w:p w14:paraId="51A94808" w14:textId="3D5C1281" w:rsidR="005B3DBD" w:rsidRDefault="00E84986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3DBD">
        <w:rPr>
          <w:rFonts w:ascii="Times New Roman" w:hAnsi="Times New Roman" w:cs="Times New Roman"/>
          <w:sz w:val="24"/>
          <w:szCs w:val="24"/>
        </w:rPr>
        <w:t>Send C from node 0 to node 2</w:t>
      </w:r>
    </w:p>
    <w:p w14:paraId="2E166526" w14:textId="77777777" w:rsidR="005B3DBD" w:rsidRDefault="005B3DBD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90A6E8" w14:textId="2C333DB2" w:rsidR="005B3DBD" w:rsidRDefault="005B3DBD" w:rsidP="005B3DB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Steps carried out in node 1</w:t>
      </w:r>
    </w:p>
    <w:p w14:paraId="44D295CD" w14:textId="213D8907" w:rsidR="005B3DBD" w:rsidRDefault="005B3DBD" w:rsidP="005B3DB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 A1 from node 0</w:t>
      </w:r>
    </w:p>
    <w:p w14:paraId="50BE8E16" w14:textId="1EB4AF01" w:rsidR="005B3DBD" w:rsidRDefault="005B3DBD" w:rsidP="005B3DB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 B from node 0</w:t>
      </w:r>
    </w:p>
    <w:p w14:paraId="6AC7B2A3" w14:textId="77777777" w:rsidR="009C1CE2" w:rsidRDefault="009C1CE2" w:rsidP="009C1CE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← array of bits</w:t>
      </w:r>
    </w:p>
    <w:p w14:paraId="0A1CF481" w14:textId="77777777" w:rsidR="009C1CE2" w:rsidRDefault="009C1CE2" w:rsidP="009C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 ← length of A1</w:t>
      </w:r>
    </w:p>
    <w:p w14:paraId="13DCB1E3" w14:textId="77777777" w:rsidR="009C1CE2" w:rsidRDefault="009C1CE2" w:rsidP="009C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← 0 to l do</w:t>
      </w:r>
    </w:p>
    <w:p w14:paraId="14A10DB6" w14:textId="77777777" w:rsidR="009C1CE2" w:rsidRDefault="009C1CE2" w:rsidP="009C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 ← h1(A1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</w:t>
      </w:r>
    </w:p>
    <w:p w14:paraId="0197B418" w14:textId="77777777" w:rsidR="009C1CE2" w:rsidRDefault="009C1CE2" w:rsidP="009C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[m] ← 1</w:t>
      </w:r>
    </w:p>
    <w:p w14:paraId="33E4C04E" w14:textId="77777777" w:rsidR="009C1CE2" w:rsidRDefault="009C1CE2" w:rsidP="009C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 ← h2(A1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</w:t>
      </w:r>
    </w:p>
    <w:p w14:paraId="69B24408" w14:textId="77777777" w:rsidR="009C1CE2" w:rsidRDefault="009C1CE2" w:rsidP="009C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[n] ← 1</w:t>
      </w:r>
    </w:p>
    <w:p w14:paraId="76E8C81F" w14:textId="77777777" w:rsidR="009C1CE2" w:rsidRDefault="009C1CE2" w:rsidP="009C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 ← h3(A1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</w:t>
      </w:r>
    </w:p>
    <w:p w14:paraId="5B525448" w14:textId="2FA47185" w:rsidR="009C1CE2" w:rsidRDefault="009C1CE2" w:rsidP="009C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[p] ← 1</w:t>
      </w:r>
    </w:p>
    <w:p w14:paraId="52A3CEA3" w14:textId="1949B42B" w:rsidR="009C1CE2" w:rsidRDefault="009C1CE2" w:rsidP="009C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n</w:t>
      </w:r>
      <w:r w:rsidR="003204D7">
        <w:rPr>
          <w:rFonts w:ascii="Times New Roman" w:hAnsi="Times New Roman" w:cs="Times New Roman"/>
          <w:sz w:val="24"/>
          <w:szCs w:val="24"/>
        </w:rPr>
        <w:t>d F from node 1 to node 2</w:t>
      </w:r>
    </w:p>
    <w:p w14:paraId="3B9182CE" w14:textId="02F1514E" w:rsidR="003204D7" w:rsidRDefault="003204D7" w:rsidP="009C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Receive newA2</w:t>
      </w:r>
    </w:p>
    <w:p w14:paraId="7EC8E1F7" w14:textId="66DF9602" w:rsidR="003204D7" w:rsidRDefault="003204D7" w:rsidP="009C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ceive </w:t>
      </w:r>
      <w:proofErr w:type="spellStart"/>
      <w:r>
        <w:rPr>
          <w:rFonts w:ascii="Times New Roman" w:hAnsi="Times New Roman" w:cs="Times New Roman"/>
          <w:sz w:val="24"/>
          <w:szCs w:val="24"/>
        </w:rPr>
        <w:t>newC</w:t>
      </w:r>
      <w:proofErr w:type="spellEnd"/>
    </w:p>
    <w:p w14:paraId="2A8AB0B5" w14:textId="2233DBB1" w:rsidR="0041202C" w:rsidRDefault="0041202C" w:rsidP="009C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s </w:t>
      </w:r>
      <w:r>
        <w:rPr>
          <w:rFonts w:ascii="Times New Roman" w:hAnsi="Times New Roman" w:cs="Times New Roman"/>
          <w:sz w:val="24"/>
          <w:szCs w:val="24"/>
        </w:rPr>
        <w:t>←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3A7FC70E" w14:textId="69C726E8" w:rsidR="0041202C" w:rsidRDefault="0041202C" w:rsidP="009C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rt ← 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182C8A52" w14:textId="032C5B4F" w:rsidR="0041202C" w:rsidRDefault="0041202C" w:rsidP="0041202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 ← 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57B79667" w14:textId="41805C83" w:rsidR="006F17DC" w:rsidRDefault="006F17DC" w:rsidP="0041202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x </w:t>
      </w:r>
      <w:r>
        <w:rPr>
          <w:rFonts w:ascii="Times New Roman" w:hAnsi="Times New Roman" w:cs="Times New Roman"/>
          <w:sz w:val="24"/>
          <w:szCs w:val="24"/>
        </w:rPr>
        <w:t>←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3485C31B" w14:textId="33FF7443" w:rsidR="009A61E9" w:rsidRDefault="009A61E9" w:rsidP="009A61E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← </w:t>
      </w:r>
      <w:r>
        <w:rPr>
          <w:rFonts w:ascii="Times New Roman" w:hAnsi="Times New Roman" w:cs="Times New Roman"/>
          <w:sz w:val="24"/>
          <w:szCs w:val="24"/>
        </w:rPr>
        <w:t>empty array // to hold final A column</w:t>
      </w:r>
    </w:p>
    <w:p w14:paraId="0A9AB828" w14:textId="0ED46873" w:rsidR="009A61E9" w:rsidRDefault="009A61E9" w:rsidP="009A6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nal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← </w:t>
      </w:r>
      <w:r>
        <w:rPr>
          <w:rFonts w:ascii="Times New Roman" w:hAnsi="Times New Roman" w:cs="Times New Roman"/>
          <w:sz w:val="24"/>
          <w:szCs w:val="24"/>
        </w:rPr>
        <w:t>empty array // to hold final B column</w:t>
      </w:r>
    </w:p>
    <w:p w14:paraId="2BE9CBFD" w14:textId="576C415E" w:rsidR="009A61E9" w:rsidRDefault="009A61E9" w:rsidP="009A61E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a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← </w:t>
      </w:r>
      <w:r>
        <w:rPr>
          <w:rFonts w:ascii="Times New Roman" w:hAnsi="Times New Roman" w:cs="Times New Roman"/>
          <w:sz w:val="24"/>
          <w:szCs w:val="24"/>
        </w:rPr>
        <w:t>empty array // to hold final C column</w:t>
      </w:r>
    </w:p>
    <w:p w14:paraId="3B6CE1D4" w14:textId="2AFC0009" w:rsidR="003204D7" w:rsidRDefault="003204D7" w:rsidP="009C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←</w:t>
      </w:r>
      <w:r>
        <w:rPr>
          <w:rFonts w:ascii="Times New Roman" w:hAnsi="Times New Roman" w:cs="Times New Roman"/>
          <w:sz w:val="24"/>
          <w:szCs w:val="24"/>
        </w:rPr>
        <w:t xml:space="preserve"> 0 to l</w:t>
      </w:r>
      <w:r w:rsidR="00465607"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2BF03B8A" w14:textId="013D9D2B" w:rsidR="0041202C" w:rsidRDefault="0041202C" w:rsidP="0041202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) or (A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 !</w:t>
      </w:r>
      <w:proofErr w:type="gramEnd"/>
      <w:r>
        <w:rPr>
          <w:rFonts w:ascii="Times New Roman" w:hAnsi="Times New Roman" w:cs="Times New Roman"/>
          <w:sz w:val="24"/>
          <w:szCs w:val="24"/>
        </w:rPr>
        <w:t>= A[i-1])</w:t>
      </w:r>
    </w:p>
    <w:p w14:paraId="33C32196" w14:textId="08465E8E" w:rsidR="009A61E9" w:rsidRDefault="009A61E9" w:rsidP="009A61E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, b) searches for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rray b</w:t>
      </w:r>
    </w:p>
    <w:p w14:paraId="23C20FE3" w14:textId="023DC678" w:rsidR="0041202C" w:rsidRDefault="003204D7" w:rsidP="009C1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202C">
        <w:rPr>
          <w:rFonts w:ascii="Times New Roman" w:hAnsi="Times New Roman" w:cs="Times New Roman"/>
          <w:sz w:val="24"/>
          <w:szCs w:val="24"/>
        </w:rPr>
        <w:tab/>
      </w:r>
      <w:r w:rsidR="0041202C">
        <w:rPr>
          <w:rFonts w:ascii="Times New Roman" w:hAnsi="Times New Roman" w:cs="Times New Roman"/>
          <w:sz w:val="24"/>
          <w:szCs w:val="24"/>
        </w:rPr>
        <w:tab/>
        <w:t xml:space="preserve">pos </w:t>
      </w:r>
      <w:r w:rsidR="0041202C">
        <w:rPr>
          <w:rFonts w:ascii="Times New Roman" w:hAnsi="Times New Roman" w:cs="Times New Roman"/>
          <w:sz w:val="24"/>
          <w:szCs w:val="24"/>
        </w:rPr>
        <w:t>←</w:t>
      </w:r>
      <w:r w:rsidR="00412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02C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="0041202C">
        <w:rPr>
          <w:rFonts w:ascii="Times New Roman" w:hAnsi="Times New Roman" w:cs="Times New Roman"/>
          <w:sz w:val="24"/>
          <w:szCs w:val="24"/>
        </w:rPr>
        <w:t>(A[</w:t>
      </w:r>
      <w:proofErr w:type="spellStart"/>
      <w:r w:rsidR="004120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202C">
        <w:rPr>
          <w:rFonts w:ascii="Times New Roman" w:hAnsi="Times New Roman" w:cs="Times New Roman"/>
          <w:sz w:val="24"/>
          <w:szCs w:val="24"/>
        </w:rPr>
        <w:t>], newA2)</w:t>
      </w:r>
    </w:p>
    <w:p w14:paraId="3F6B0AB8" w14:textId="77777777" w:rsidR="0041202C" w:rsidRDefault="0041202C" w:rsidP="009A61E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</w:t>
      </w:r>
      <w:r>
        <w:rPr>
          <w:rFonts w:ascii="Times New Roman" w:hAnsi="Times New Roman" w:cs="Times New Roman"/>
          <w:sz w:val="24"/>
          <w:szCs w:val="24"/>
        </w:rPr>
        <w:t>←</w:t>
      </w:r>
      <w:r>
        <w:rPr>
          <w:rFonts w:ascii="Times New Roman" w:hAnsi="Times New Roman" w:cs="Times New Roman"/>
          <w:sz w:val="24"/>
          <w:szCs w:val="24"/>
        </w:rPr>
        <w:t xml:space="preserve"> pos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5C6103" w14:textId="242A649D" w:rsidR="0041202C" w:rsidRDefault="0041202C" w:rsidP="009A61E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 </w:t>
      </w:r>
      <w:r>
        <w:rPr>
          <w:rFonts w:ascii="Times New Roman" w:hAnsi="Times New Roman" w:cs="Times New Roman"/>
          <w:sz w:val="24"/>
          <w:szCs w:val="24"/>
        </w:rPr>
        <w:t>←</w:t>
      </w:r>
      <w:r>
        <w:rPr>
          <w:rFonts w:ascii="Times New Roman" w:hAnsi="Times New Roman" w:cs="Times New Roman"/>
          <w:sz w:val="24"/>
          <w:szCs w:val="24"/>
        </w:rPr>
        <w:t xml:space="preserve"> pos</w:t>
      </w:r>
    </w:p>
    <w:p w14:paraId="0962A1B2" w14:textId="15896A69" w:rsidR="00702A48" w:rsidRDefault="00702A48" w:rsidP="009A61E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pos !</w:t>
      </w:r>
      <w:proofErr w:type="gramEnd"/>
      <w:r>
        <w:rPr>
          <w:rFonts w:ascii="Times New Roman" w:hAnsi="Times New Roman" w:cs="Times New Roman"/>
          <w:sz w:val="24"/>
          <w:szCs w:val="24"/>
        </w:rPr>
        <w:t>= -1</w:t>
      </w:r>
    </w:p>
    <w:p w14:paraId="382B914A" w14:textId="6886496E" w:rsidR="0041202C" w:rsidRDefault="0041202C" w:rsidP="00702A48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ase start until it equals the index of the first instance of A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in </w:t>
      </w:r>
      <w:r w:rsidR="009A61E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wA2</w:t>
      </w:r>
    </w:p>
    <w:p w14:paraId="77BBA01F" w14:textId="53C3FEF5" w:rsidR="009A61E9" w:rsidRDefault="0041202C" w:rsidP="00702A48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until it equals the index of the </w:t>
      </w:r>
      <w:r>
        <w:rPr>
          <w:rFonts w:ascii="Times New Roman" w:hAnsi="Times New Roman" w:cs="Times New Roman"/>
          <w:sz w:val="24"/>
          <w:szCs w:val="24"/>
        </w:rPr>
        <w:t>last</w:t>
      </w:r>
      <w:r>
        <w:rPr>
          <w:rFonts w:ascii="Times New Roman" w:hAnsi="Times New Roman" w:cs="Times New Roman"/>
          <w:sz w:val="24"/>
          <w:szCs w:val="24"/>
        </w:rPr>
        <w:t xml:space="preserve"> instance of A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in newA</w:t>
      </w:r>
      <w:r w:rsidR="009A61E9">
        <w:rPr>
          <w:rFonts w:ascii="Times New Roman" w:hAnsi="Times New Roman" w:cs="Times New Roman"/>
          <w:sz w:val="24"/>
          <w:szCs w:val="24"/>
        </w:rPr>
        <w:t>2</w:t>
      </w:r>
    </w:p>
    <w:p w14:paraId="2118DB6A" w14:textId="4DFD23F0" w:rsidR="00702A48" w:rsidRDefault="00702A48" w:rsidP="00702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pos !</w:t>
      </w:r>
      <w:proofErr w:type="gramEnd"/>
      <w:r>
        <w:rPr>
          <w:rFonts w:ascii="Times New Roman" w:hAnsi="Times New Roman" w:cs="Times New Roman"/>
          <w:sz w:val="24"/>
          <w:szCs w:val="24"/>
        </w:rPr>
        <w:t>= -1</w:t>
      </w:r>
    </w:p>
    <w:p w14:paraId="5273E6AD" w14:textId="2114EFCD" w:rsidR="009A61E9" w:rsidRDefault="009A61E9" w:rsidP="009A6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2A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or j </w:t>
      </w:r>
      <w:r>
        <w:rPr>
          <w:rFonts w:ascii="Times New Roman" w:hAnsi="Times New Roman" w:cs="Times New Roman"/>
          <w:sz w:val="24"/>
          <w:szCs w:val="24"/>
        </w:rPr>
        <w:t>←</w:t>
      </w:r>
      <w:r>
        <w:rPr>
          <w:rFonts w:ascii="Times New Roman" w:hAnsi="Times New Roman" w:cs="Times New Roman"/>
          <w:sz w:val="24"/>
          <w:szCs w:val="24"/>
        </w:rPr>
        <w:t xml:space="preserve"> start to end</w:t>
      </w:r>
      <w:r w:rsidR="00465607"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32B938C8" w14:textId="06C4A3D8" w:rsidR="006F17DC" w:rsidRDefault="009A61E9" w:rsidP="009A6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17DC">
        <w:rPr>
          <w:rFonts w:ascii="Times New Roman" w:hAnsi="Times New Roman" w:cs="Times New Roman"/>
          <w:sz w:val="24"/>
          <w:szCs w:val="24"/>
        </w:rPr>
        <w:tab/>
      </w:r>
      <w:r w:rsidR="00702A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F17DC">
        <w:rPr>
          <w:rFonts w:ascii="Times New Roman" w:hAnsi="Times New Roman" w:cs="Times New Roman"/>
          <w:sz w:val="24"/>
          <w:szCs w:val="24"/>
        </w:rPr>
        <w:t>finalA</w:t>
      </w:r>
      <w:proofErr w:type="spellEnd"/>
      <w:r w:rsidR="006F17DC">
        <w:rPr>
          <w:rFonts w:ascii="Times New Roman" w:hAnsi="Times New Roman" w:cs="Times New Roman"/>
          <w:sz w:val="24"/>
          <w:szCs w:val="24"/>
        </w:rPr>
        <w:t xml:space="preserve">[index] </w:t>
      </w:r>
      <w:r w:rsidR="00702A48">
        <w:rPr>
          <w:rFonts w:ascii="Times New Roman" w:hAnsi="Times New Roman" w:cs="Times New Roman"/>
          <w:sz w:val="24"/>
          <w:szCs w:val="24"/>
        </w:rPr>
        <w:t xml:space="preserve">← </w:t>
      </w:r>
      <w:r w:rsidR="006F17DC">
        <w:rPr>
          <w:rFonts w:ascii="Times New Roman" w:hAnsi="Times New Roman" w:cs="Times New Roman"/>
          <w:sz w:val="24"/>
          <w:szCs w:val="24"/>
        </w:rPr>
        <w:t>A1[</w:t>
      </w:r>
      <w:proofErr w:type="spellStart"/>
      <w:r w:rsidR="006F17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F17DC">
        <w:rPr>
          <w:rFonts w:ascii="Times New Roman" w:hAnsi="Times New Roman" w:cs="Times New Roman"/>
          <w:sz w:val="24"/>
          <w:szCs w:val="24"/>
        </w:rPr>
        <w:t>]</w:t>
      </w:r>
    </w:p>
    <w:p w14:paraId="349AC46B" w14:textId="436CCD9F" w:rsidR="00702A48" w:rsidRDefault="006F17DC" w:rsidP="009A6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2A48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nalB</w:t>
      </w:r>
      <w:proofErr w:type="spellEnd"/>
      <w:r w:rsidR="00702A48">
        <w:rPr>
          <w:rFonts w:ascii="Times New Roman" w:hAnsi="Times New Roman" w:cs="Times New Roman"/>
          <w:sz w:val="24"/>
          <w:szCs w:val="24"/>
        </w:rPr>
        <w:t xml:space="preserve">[index] </w:t>
      </w:r>
      <w:r w:rsidR="00702A48">
        <w:rPr>
          <w:rFonts w:ascii="Times New Roman" w:hAnsi="Times New Roman" w:cs="Times New Roman"/>
          <w:sz w:val="24"/>
          <w:szCs w:val="24"/>
        </w:rPr>
        <w:t xml:space="preserve">← </w:t>
      </w:r>
      <w:r w:rsidR="00702A48">
        <w:rPr>
          <w:rFonts w:ascii="Times New Roman" w:hAnsi="Times New Roman" w:cs="Times New Roman"/>
          <w:sz w:val="24"/>
          <w:szCs w:val="24"/>
        </w:rPr>
        <w:t>B[</w:t>
      </w:r>
      <w:proofErr w:type="spellStart"/>
      <w:r w:rsidR="00702A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02A48">
        <w:rPr>
          <w:rFonts w:ascii="Times New Roman" w:hAnsi="Times New Roman" w:cs="Times New Roman"/>
          <w:sz w:val="24"/>
          <w:szCs w:val="24"/>
        </w:rPr>
        <w:t>]</w:t>
      </w:r>
    </w:p>
    <w:p w14:paraId="1AE55771" w14:textId="21B0DF30" w:rsidR="00702A48" w:rsidRDefault="00702A48" w:rsidP="009A6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na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← </w:t>
      </w:r>
      <w:proofErr w:type="spellStart"/>
      <w:r>
        <w:rPr>
          <w:rFonts w:ascii="Times New Roman" w:hAnsi="Times New Roman" w:cs="Times New Roman"/>
          <w:sz w:val="24"/>
          <w:szCs w:val="24"/>
        </w:rPr>
        <w:t>newC</w:t>
      </w:r>
      <w:proofErr w:type="spellEnd"/>
      <w:r>
        <w:rPr>
          <w:rFonts w:ascii="Times New Roman" w:hAnsi="Times New Roman" w:cs="Times New Roman"/>
          <w:sz w:val="24"/>
          <w:szCs w:val="24"/>
        </w:rPr>
        <w:t>[j]</w:t>
      </w:r>
    </w:p>
    <w:p w14:paraId="5D32D61C" w14:textId="77777777" w:rsidR="00702A48" w:rsidRDefault="00702A48" w:rsidP="009A6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dex </w:t>
      </w:r>
      <w:r>
        <w:rPr>
          <w:rFonts w:ascii="Times New Roman" w:hAnsi="Times New Roman" w:cs="Times New Roman"/>
          <w:sz w:val="24"/>
          <w:szCs w:val="24"/>
        </w:rPr>
        <w:t xml:space="preserve">← </w:t>
      </w:r>
      <w:r>
        <w:rPr>
          <w:rFonts w:ascii="Times New Roman" w:hAnsi="Times New Roman" w:cs="Times New Roman"/>
          <w:sz w:val="24"/>
          <w:szCs w:val="24"/>
        </w:rPr>
        <w:t>index + 1</w:t>
      </w:r>
    </w:p>
    <w:p w14:paraId="1FE4943D" w14:textId="3CE81956" w:rsidR="003204D7" w:rsidRDefault="00702A48" w:rsidP="009A6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rit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C</w:t>
      </w:r>
      <w:proofErr w:type="spellEnd"/>
      <w:r w:rsidR="0041202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4AA77EE" w14:textId="77777777" w:rsidR="009C1CE2" w:rsidRPr="005B3DBD" w:rsidRDefault="009C1CE2" w:rsidP="005B3DB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B6A6644" w14:textId="5A773EA3" w:rsidR="005B3DBD" w:rsidRDefault="005B3DBD" w:rsidP="00F267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/Steps carried out in nod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BAACEC7" w14:textId="152BD50B" w:rsidR="005B3DBD" w:rsidRDefault="005B3DBD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Receive A2 from node 0</w:t>
      </w:r>
    </w:p>
    <w:p w14:paraId="4D98CEDA" w14:textId="093B1D59" w:rsidR="005B3DBD" w:rsidRDefault="005B3DBD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ceive C from node </w:t>
      </w:r>
      <w:r w:rsidR="00465607">
        <w:rPr>
          <w:rFonts w:ascii="Times New Roman" w:hAnsi="Times New Roman" w:cs="Times New Roman"/>
          <w:sz w:val="24"/>
          <w:szCs w:val="24"/>
        </w:rPr>
        <w:t>0</w:t>
      </w:r>
    </w:p>
    <w:p w14:paraId="1E9C93C5" w14:textId="2AD7F25D" w:rsidR="00465607" w:rsidRDefault="00465607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ceive F from node 1</w:t>
      </w:r>
    </w:p>
    <w:p w14:paraId="73129288" w14:textId="00D9C550" w:rsidR="00465607" w:rsidRDefault="00465607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 </w:t>
      </w:r>
      <w:r>
        <w:rPr>
          <w:rFonts w:ascii="Times New Roman" w:hAnsi="Times New Roman" w:cs="Times New Roman"/>
          <w:sz w:val="24"/>
          <w:szCs w:val="24"/>
        </w:rPr>
        <w:t>←</w:t>
      </w:r>
      <w:r>
        <w:rPr>
          <w:rFonts w:ascii="Times New Roman" w:hAnsi="Times New Roman" w:cs="Times New Roman"/>
          <w:sz w:val="24"/>
          <w:szCs w:val="24"/>
        </w:rPr>
        <w:t xml:space="preserve"> length of A2</w:t>
      </w:r>
    </w:p>
    <w:p w14:paraId="3D734210" w14:textId="544017C6" w:rsidR="00465607" w:rsidRDefault="00465607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dex </w:t>
      </w:r>
      <w:r>
        <w:rPr>
          <w:rFonts w:ascii="Times New Roman" w:hAnsi="Times New Roman" w:cs="Times New Roman"/>
          <w:sz w:val="24"/>
          <w:szCs w:val="24"/>
        </w:rPr>
        <w:t>←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791C5E01" w14:textId="02A79547" w:rsidR="00702A48" w:rsidRDefault="00702A48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wA2 </w:t>
      </w:r>
      <w:r>
        <w:rPr>
          <w:rFonts w:ascii="Times New Roman" w:hAnsi="Times New Roman" w:cs="Times New Roman"/>
          <w:sz w:val="24"/>
          <w:szCs w:val="24"/>
        </w:rPr>
        <w:t>←</w:t>
      </w:r>
      <w:r>
        <w:rPr>
          <w:rFonts w:ascii="Times New Roman" w:hAnsi="Times New Roman" w:cs="Times New Roman"/>
          <w:sz w:val="24"/>
          <w:szCs w:val="24"/>
        </w:rPr>
        <w:t xml:space="preserve"> empty array // to hold values from A2 which may qualify for a join</w:t>
      </w:r>
    </w:p>
    <w:p w14:paraId="144EB1D5" w14:textId="24247B89" w:rsidR="00702A48" w:rsidRPr="005B3DBD" w:rsidRDefault="00702A48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e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←</w:t>
      </w:r>
      <w:r>
        <w:rPr>
          <w:rFonts w:ascii="Times New Roman" w:hAnsi="Times New Roman" w:cs="Times New Roman"/>
          <w:sz w:val="24"/>
          <w:szCs w:val="24"/>
        </w:rPr>
        <w:t xml:space="preserve"> empty array </w:t>
      </w:r>
      <w:r>
        <w:rPr>
          <w:rFonts w:ascii="Times New Roman" w:hAnsi="Times New Roman" w:cs="Times New Roman"/>
          <w:sz w:val="24"/>
          <w:szCs w:val="24"/>
        </w:rPr>
        <w:t>// to hold values from A2 which may qualify for a join</w:t>
      </w:r>
    </w:p>
    <w:p w14:paraId="27A2DACA" w14:textId="43408BEC" w:rsidR="005B3DBD" w:rsidRDefault="005B3DBD" w:rsidP="00F267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65607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46560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65607">
        <w:rPr>
          <w:rFonts w:ascii="Times New Roman" w:hAnsi="Times New Roman" w:cs="Times New Roman"/>
          <w:sz w:val="24"/>
          <w:szCs w:val="24"/>
        </w:rPr>
        <w:t xml:space="preserve"> </w:t>
      </w:r>
      <w:r w:rsidR="00465607">
        <w:rPr>
          <w:rFonts w:ascii="Times New Roman" w:hAnsi="Times New Roman" w:cs="Times New Roman"/>
          <w:sz w:val="24"/>
          <w:szCs w:val="24"/>
        </w:rPr>
        <w:t xml:space="preserve">← </w:t>
      </w:r>
      <w:r w:rsidR="00465607">
        <w:rPr>
          <w:rFonts w:ascii="Times New Roman" w:hAnsi="Times New Roman" w:cs="Times New Roman"/>
          <w:sz w:val="24"/>
          <w:szCs w:val="24"/>
        </w:rPr>
        <w:t>0 to t do</w:t>
      </w:r>
    </w:p>
    <w:p w14:paraId="31C26A0C" w14:textId="03A6E242" w:rsidR="00465607" w:rsidRDefault="00465607" w:rsidP="00465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 ← h1(A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</w:t>
      </w:r>
    </w:p>
    <w:p w14:paraId="0A6B2ECC" w14:textId="7EA4150A" w:rsidR="00465607" w:rsidRDefault="00465607" w:rsidP="00465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 ← h2(A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</w:t>
      </w:r>
    </w:p>
    <w:p w14:paraId="05E62A4D" w14:textId="54D9D551" w:rsidR="00465607" w:rsidRDefault="00465607" w:rsidP="00465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 ← h3(A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</w:t>
      </w:r>
    </w:p>
    <w:p w14:paraId="11C87D67" w14:textId="051AF503" w:rsidR="00465607" w:rsidRDefault="00465607" w:rsidP="00465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F[m] = 1</w:t>
      </w:r>
      <w:r w:rsidR="00912DB7">
        <w:rPr>
          <w:rFonts w:ascii="Times New Roman" w:hAnsi="Times New Roman" w:cs="Times New Roman"/>
          <w:sz w:val="24"/>
          <w:szCs w:val="24"/>
        </w:rPr>
        <w:t xml:space="preserve"> and </w:t>
      </w:r>
      <w:r w:rsidR="00912DB7">
        <w:rPr>
          <w:rFonts w:ascii="Times New Roman" w:hAnsi="Times New Roman" w:cs="Times New Roman"/>
          <w:sz w:val="24"/>
          <w:szCs w:val="24"/>
        </w:rPr>
        <w:t>F[n] = 1</w:t>
      </w:r>
      <w:r w:rsidR="00912DB7">
        <w:rPr>
          <w:rFonts w:ascii="Times New Roman" w:hAnsi="Times New Roman" w:cs="Times New Roman"/>
          <w:sz w:val="24"/>
          <w:szCs w:val="24"/>
        </w:rPr>
        <w:t xml:space="preserve"> and </w:t>
      </w:r>
      <w:r w:rsidR="00912DB7">
        <w:rPr>
          <w:rFonts w:ascii="Times New Roman" w:hAnsi="Times New Roman" w:cs="Times New Roman"/>
          <w:sz w:val="24"/>
          <w:szCs w:val="24"/>
        </w:rPr>
        <w:t>F[</w:t>
      </w:r>
      <w:r w:rsidR="00912DB7">
        <w:rPr>
          <w:rFonts w:ascii="Times New Roman" w:hAnsi="Times New Roman" w:cs="Times New Roman"/>
          <w:sz w:val="24"/>
          <w:szCs w:val="24"/>
        </w:rPr>
        <w:t>p</w:t>
      </w:r>
      <w:r w:rsidR="00912DB7">
        <w:rPr>
          <w:rFonts w:ascii="Times New Roman" w:hAnsi="Times New Roman" w:cs="Times New Roman"/>
          <w:sz w:val="24"/>
          <w:szCs w:val="24"/>
        </w:rPr>
        <w:t>] = 1</w:t>
      </w:r>
    </w:p>
    <w:p w14:paraId="0A4EBD09" w14:textId="5B81BD8F" w:rsidR="00465607" w:rsidRDefault="00465607" w:rsidP="00465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ewA2[index] </w:t>
      </w:r>
      <w:r>
        <w:rPr>
          <w:rFonts w:ascii="Times New Roman" w:hAnsi="Times New Roman" w:cs="Times New Roman"/>
          <w:sz w:val="24"/>
          <w:szCs w:val="24"/>
        </w:rPr>
        <w:t>←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DB7">
        <w:rPr>
          <w:rFonts w:ascii="Times New Roman" w:hAnsi="Times New Roman" w:cs="Times New Roman"/>
          <w:sz w:val="24"/>
          <w:szCs w:val="24"/>
        </w:rPr>
        <w:t>A2[</w:t>
      </w:r>
      <w:proofErr w:type="spellStart"/>
      <w:r w:rsidR="00912D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12DB7">
        <w:rPr>
          <w:rFonts w:ascii="Times New Roman" w:hAnsi="Times New Roman" w:cs="Times New Roman"/>
          <w:sz w:val="24"/>
          <w:szCs w:val="24"/>
        </w:rPr>
        <w:t>]</w:t>
      </w:r>
    </w:p>
    <w:p w14:paraId="1B51F36A" w14:textId="025A87BE" w:rsidR="00912DB7" w:rsidRDefault="00912DB7" w:rsidP="00912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dex </w:t>
      </w:r>
      <w:r>
        <w:rPr>
          <w:rFonts w:ascii="Times New Roman" w:hAnsi="Times New Roman" w:cs="Times New Roman"/>
          <w:sz w:val="24"/>
          <w:szCs w:val="24"/>
        </w:rPr>
        <w:t>←</w:t>
      </w:r>
      <w:r>
        <w:rPr>
          <w:rFonts w:ascii="Times New Roman" w:hAnsi="Times New Roman" w:cs="Times New Roman"/>
          <w:sz w:val="24"/>
          <w:szCs w:val="24"/>
        </w:rPr>
        <w:t xml:space="preserve"> index + 1;</w:t>
      </w:r>
    </w:p>
    <w:p w14:paraId="6616425D" w14:textId="7D314253" w:rsidR="00912DB7" w:rsidRDefault="00912DB7" w:rsidP="00912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nd newA2 to node 1</w:t>
      </w:r>
    </w:p>
    <w:p w14:paraId="65CA69C1" w14:textId="231A5B1E" w:rsidR="00912DB7" w:rsidRDefault="00912DB7" w:rsidP="00912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nd </w:t>
      </w:r>
      <w:proofErr w:type="spellStart"/>
      <w:r>
        <w:rPr>
          <w:rFonts w:ascii="Times New Roman" w:hAnsi="Times New Roman" w:cs="Times New Roman"/>
          <w:sz w:val="24"/>
          <w:szCs w:val="24"/>
        </w:rPr>
        <w:t>ne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node 1</w:t>
      </w:r>
    </w:p>
    <w:p w14:paraId="260450CF" w14:textId="10E889BD" w:rsidR="00465607" w:rsidRDefault="00465607" w:rsidP="00F2674E">
      <w:pPr>
        <w:rPr>
          <w:rFonts w:ascii="Times New Roman" w:hAnsi="Times New Roman" w:cs="Times New Roman"/>
          <w:sz w:val="24"/>
          <w:szCs w:val="24"/>
        </w:rPr>
      </w:pPr>
    </w:p>
    <w:p w14:paraId="43F8C31E" w14:textId="52101209" w:rsidR="00E73AFB" w:rsidRDefault="00E73AFB" w:rsidP="00F2674E">
      <w:pPr>
        <w:rPr>
          <w:rFonts w:ascii="Times New Roman" w:hAnsi="Times New Roman" w:cs="Times New Roman"/>
          <w:sz w:val="24"/>
          <w:szCs w:val="24"/>
        </w:rPr>
      </w:pPr>
    </w:p>
    <w:p w14:paraId="4D90C68D" w14:textId="461DDC8C" w:rsidR="00534F09" w:rsidRDefault="00534F09" w:rsidP="00F2674E">
      <w:pPr>
        <w:rPr>
          <w:rFonts w:ascii="Times New Roman" w:hAnsi="Times New Roman" w:cs="Times New Roman"/>
          <w:sz w:val="24"/>
          <w:szCs w:val="24"/>
        </w:rPr>
      </w:pPr>
    </w:p>
    <w:p w14:paraId="02A2D216" w14:textId="77777777" w:rsidR="00534F09" w:rsidRDefault="00534F09" w:rsidP="00F2674E">
      <w:pPr>
        <w:rPr>
          <w:rFonts w:ascii="Times New Roman" w:hAnsi="Times New Roman" w:cs="Times New Roman"/>
          <w:sz w:val="24"/>
          <w:szCs w:val="24"/>
        </w:rPr>
      </w:pPr>
    </w:p>
    <w:p w14:paraId="141916E4" w14:textId="2361AFC6" w:rsidR="00E73AFB" w:rsidRPr="00545CB5" w:rsidRDefault="00E73AFB" w:rsidP="00545CB5">
      <w:pPr>
        <w:rPr>
          <w:b/>
          <w:bCs/>
        </w:rPr>
      </w:pPr>
      <w:proofErr w:type="spellStart"/>
      <w:r w:rsidRPr="00545CB5">
        <w:rPr>
          <w:b/>
          <w:bCs/>
        </w:rPr>
        <w:t>OpenMp</w:t>
      </w:r>
      <w:proofErr w:type="spellEnd"/>
      <w:r w:rsidR="00274FB6" w:rsidRPr="00545CB5">
        <w:rPr>
          <w:b/>
          <w:bCs/>
        </w:rPr>
        <w:t xml:space="preserve"> Only</w:t>
      </w:r>
      <w:r w:rsidRPr="00545CB5">
        <w:rPr>
          <w:b/>
          <w:bCs/>
        </w:rPr>
        <w:t xml:space="preserve"> Equijoin Implementation</w:t>
      </w:r>
    </w:p>
    <w:p w14:paraId="1EFD86E7" w14:textId="1EF61B50" w:rsidR="00E73AFB" w:rsidRPr="00534F09" w:rsidRDefault="00534F09" w:rsidP="00F2674E">
      <w:pPr>
        <w:rPr>
          <w:rFonts w:ascii="Times New Roman" w:hAnsi="Times New Roman" w:cs="Times New Roman"/>
          <w:sz w:val="24"/>
          <w:szCs w:val="24"/>
        </w:rPr>
      </w:pPr>
      <w:r w:rsidRPr="00545CB5">
        <w:t xml:space="preserve">This implementation of the join </w:t>
      </w:r>
      <w:r w:rsidR="00C96D79" w:rsidRPr="00545CB5">
        <w:t>here will be done using n</w:t>
      </w:r>
      <w:r w:rsidR="00274FB6" w:rsidRPr="00545CB5">
        <w:t xml:space="preserve"> OpenMP</w:t>
      </w:r>
      <w:r w:rsidR="00C96D79" w:rsidRPr="00545CB5">
        <w:t xml:space="preserve"> threads</w:t>
      </w:r>
      <w:r w:rsidR="00213DCA" w:rsidRPr="00545CB5">
        <w:t xml:space="preserve">. Like the </w:t>
      </w:r>
      <w:proofErr w:type="spellStart"/>
      <w:r w:rsidR="00213DCA" w:rsidRPr="00545CB5">
        <w:t>MPI+OpenMP</w:t>
      </w:r>
      <w:proofErr w:type="spellEnd"/>
      <w:r w:rsidR="00213DCA" w:rsidRPr="00545CB5">
        <w:t xml:space="preserve"> implementation</w:t>
      </w:r>
      <w:r w:rsidR="005B73E2" w:rsidRPr="00545CB5">
        <w:t>,</w:t>
      </w:r>
      <w:r w:rsidR="00213DCA" w:rsidRPr="00545CB5">
        <w:t xml:space="preserve"> this </w:t>
      </w:r>
      <w:r w:rsidR="00692F51" w:rsidRPr="00545CB5">
        <w:t>implementation will start with sequential</w:t>
      </w:r>
      <w:r w:rsidR="005B73E2" w:rsidRPr="00545CB5">
        <w:t xml:space="preserve"> I/O to read the CSV files R1 and R2 into the program and sort the resulting arrays with multiple OpenMP threads. </w:t>
      </w:r>
      <w:r w:rsidR="00274FB6" w:rsidRPr="00545CB5">
        <w:t>Since R1 and R2 would not be on different nodes, it will not be necessary to apply a bloom filter, rather the program can go straight ahead with the join</w:t>
      </w:r>
      <w:r w:rsidR="00D46BF4" w:rsidRPr="00545CB5">
        <w:t xml:space="preserve"> in very much the same way it</w:t>
      </w:r>
      <w:r w:rsidR="00D46BF4">
        <w:rPr>
          <w:rFonts w:ascii="Times New Roman" w:hAnsi="Times New Roman" w:cs="Times New Roman"/>
          <w:sz w:val="24"/>
          <w:szCs w:val="24"/>
        </w:rPr>
        <w:t xml:space="preserve"> does in the </w:t>
      </w:r>
      <w:proofErr w:type="spellStart"/>
      <w:r w:rsidR="00D46BF4">
        <w:rPr>
          <w:rFonts w:ascii="Times New Roman" w:hAnsi="Times New Roman" w:cs="Times New Roman"/>
          <w:sz w:val="24"/>
          <w:szCs w:val="24"/>
        </w:rPr>
        <w:t>MPI+OpenMP</w:t>
      </w:r>
      <w:proofErr w:type="spellEnd"/>
      <w:r w:rsidR="00D46BF4">
        <w:rPr>
          <w:rFonts w:ascii="Times New Roman" w:hAnsi="Times New Roman" w:cs="Times New Roman"/>
          <w:sz w:val="24"/>
          <w:szCs w:val="24"/>
        </w:rPr>
        <w:t xml:space="preserve"> system</w:t>
      </w:r>
      <w:r w:rsidR="00274F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2BC058" w14:textId="68B6934C" w:rsidR="0008261D" w:rsidRPr="00545CB5" w:rsidRDefault="0008261D" w:rsidP="00545CB5">
      <w:pPr>
        <w:rPr>
          <w:b/>
          <w:bCs/>
        </w:rPr>
      </w:pPr>
      <w:r w:rsidRPr="00545CB5">
        <w:rPr>
          <w:b/>
          <w:bCs/>
        </w:rPr>
        <w:t xml:space="preserve">Algorithm for </w:t>
      </w:r>
      <w:r w:rsidR="00E73AFB" w:rsidRPr="00545CB5">
        <w:rPr>
          <w:b/>
          <w:bCs/>
        </w:rPr>
        <w:t>OpenMP</w:t>
      </w:r>
      <w:r w:rsidRPr="00545CB5">
        <w:rPr>
          <w:b/>
          <w:bCs/>
        </w:rPr>
        <w:t xml:space="preserve"> Implementation</w:t>
      </w:r>
    </w:p>
    <w:p w14:paraId="6998788D" w14:textId="0739412E" w:rsidR="00912DB7" w:rsidRDefault="00912DB7" w:rsidP="00912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GORITH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piJoi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fi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A8627ED" w14:textId="3E9988EA" w:rsidR="00127AC3" w:rsidRDefault="00127AC3" w:rsidP="00912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awn n OpenMP threads</w:t>
      </w:r>
    </w:p>
    <w:p w14:paraId="443EF70E" w14:textId="589762E2" w:rsidR="00534F09" w:rsidRDefault="00912DB7" w:rsidP="00534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4F09">
        <w:rPr>
          <w:rFonts w:ascii="Times New Roman" w:hAnsi="Times New Roman" w:cs="Times New Roman"/>
          <w:sz w:val="24"/>
          <w:szCs w:val="24"/>
        </w:rPr>
        <w:t xml:space="preserve">A1 ← </w:t>
      </w:r>
      <w:r w:rsidR="00127AC3">
        <w:rPr>
          <w:rFonts w:ascii="Times New Roman" w:hAnsi="Times New Roman" w:cs="Times New Roman"/>
          <w:sz w:val="24"/>
          <w:szCs w:val="24"/>
        </w:rPr>
        <w:t xml:space="preserve">shared </w:t>
      </w:r>
      <w:r w:rsidR="00534F09">
        <w:rPr>
          <w:rFonts w:ascii="Times New Roman" w:hAnsi="Times New Roman" w:cs="Times New Roman"/>
          <w:sz w:val="24"/>
          <w:szCs w:val="24"/>
        </w:rPr>
        <w:t xml:space="preserve">array of values in first column of </w:t>
      </w:r>
      <w:proofErr w:type="spellStart"/>
      <w:r w:rsidR="00534F09">
        <w:rPr>
          <w:rFonts w:ascii="Times New Roman" w:hAnsi="Times New Roman" w:cs="Times New Roman"/>
          <w:sz w:val="24"/>
          <w:szCs w:val="24"/>
        </w:rPr>
        <w:t>fileA</w:t>
      </w:r>
      <w:proofErr w:type="spellEnd"/>
    </w:p>
    <w:p w14:paraId="3E989D24" w14:textId="0C058E45" w:rsidR="00534F09" w:rsidRDefault="00534F09" w:rsidP="00534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B ← </w:t>
      </w:r>
      <w:r w:rsidR="00127AC3">
        <w:rPr>
          <w:rFonts w:ascii="Times New Roman" w:hAnsi="Times New Roman" w:cs="Times New Roman"/>
          <w:sz w:val="24"/>
          <w:szCs w:val="24"/>
        </w:rPr>
        <w:t xml:space="preserve">shared </w:t>
      </w:r>
      <w:r>
        <w:rPr>
          <w:rFonts w:ascii="Times New Roman" w:hAnsi="Times New Roman" w:cs="Times New Roman"/>
          <w:sz w:val="24"/>
          <w:szCs w:val="24"/>
        </w:rPr>
        <w:t xml:space="preserve">array of values in second colum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A</w:t>
      </w:r>
      <w:proofErr w:type="spellEnd"/>
    </w:p>
    <w:p w14:paraId="7FD14BBC" w14:textId="2C845530" w:rsidR="00534F09" w:rsidRDefault="00534F09" w:rsidP="00534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2 ← </w:t>
      </w:r>
      <w:r w:rsidR="00127AC3">
        <w:rPr>
          <w:rFonts w:ascii="Times New Roman" w:hAnsi="Times New Roman" w:cs="Times New Roman"/>
          <w:sz w:val="24"/>
          <w:szCs w:val="24"/>
        </w:rPr>
        <w:t xml:space="preserve">shared </w:t>
      </w:r>
      <w:r>
        <w:rPr>
          <w:rFonts w:ascii="Times New Roman" w:hAnsi="Times New Roman" w:cs="Times New Roman"/>
          <w:sz w:val="24"/>
          <w:szCs w:val="24"/>
        </w:rPr>
        <w:t xml:space="preserve">array of values in first column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B</w:t>
      </w:r>
      <w:proofErr w:type="spellEnd"/>
    </w:p>
    <w:p w14:paraId="1B536D73" w14:textId="15A6548C" w:rsidR="00534F09" w:rsidRDefault="00534F09" w:rsidP="00534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 ← </w:t>
      </w:r>
      <w:r w:rsidR="00127AC3">
        <w:rPr>
          <w:rFonts w:ascii="Times New Roman" w:hAnsi="Times New Roman" w:cs="Times New Roman"/>
          <w:sz w:val="24"/>
          <w:szCs w:val="24"/>
        </w:rPr>
        <w:t xml:space="preserve">shared </w:t>
      </w:r>
      <w:r>
        <w:rPr>
          <w:rFonts w:ascii="Times New Roman" w:hAnsi="Times New Roman" w:cs="Times New Roman"/>
          <w:sz w:val="24"/>
          <w:szCs w:val="24"/>
        </w:rPr>
        <w:t xml:space="preserve">array of values in first column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B</w:t>
      </w:r>
      <w:proofErr w:type="spellEnd"/>
    </w:p>
    <w:p w14:paraId="6A9A9BE2" w14:textId="64F1AF3C" w:rsidR="00534F09" w:rsidRDefault="00534F09" w:rsidP="00534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rt A1 and B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ed on A1 using </w:t>
      </w:r>
    </w:p>
    <w:p w14:paraId="485B1567" w14:textId="788BC617" w:rsidR="00534F09" w:rsidRDefault="00534F09" w:rsidP="00534F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rt A2 and C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ed on A2 using OpenMP</w:t>
      </w:r>
    </w:p>
    <w:p w14:paraId="4566D7BA" w14:textId="77777777" w:rsidR="00D46BF4" w:rsidRDefault="00D46BF4" w:rsidP="00D46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s ← 0</w:t>
      </w:r>
    </w:p>
    <w:p w14:paraId="156EDC34" w14:textId="77777777" w:rsidR="00D46BF4" w:rsidRDefault="00D46BF4" w:rsidP="00D46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rt ← 0</w:t>
      </w:r>
    </w:p>
    <w:p w14:paraId="5902845E" w14:textId="77777777" w:rsidR="00D46BF4" w:rsidRDefault="00D46BF4" w:rsidP="00D46BF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← 0</w:t>
      </w:r>
    </w:p>
    <w:p w14:paraId="509CDCF2" w14:textId="77777777" w:rsidR="00D46BF4" w:rsidRDefault="00D46BF4" w:rsidP="00D46BF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 ← 0</w:t>
      </w:r>
    </w:p>
    <w:p w14:paraId="2CD4FEBD" w14:textId="77777777" w:rsidR="00D46BF4" w:rsidRDefault="00D46BF4" w:rsidP="00D46BF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← empty array // to hold final A column</w:t>
      </w:r>
    </w:p>
    <w:p w14:paraId="023D75CD" w14:textId="77777777" w:rsidR="00D46BF4" w:rsidRDefault="00D46BF4" w:rsidP="00D46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nal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← empty array // to hold final B column</w:t>
      </w:r>
    </w:p>
    <w:p w14:paraId="0ADCE47C" w14:textId="77777777" w:rsidR="00D46BF4" w:rsidRDefault="00D46BF4" w:rsidP="00D46BF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a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← empty array // to hold final C column</w:t>
      </w:r>
    </w:p>
    <w:p w14:paraId="57362690" w14:textId="77777777" w:rsidR="00D46BF4" w:rsidRDefault="00D46BF4" w:rsidP="00D46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← 0 to l do</w:t>
      </w:r>
    </w:p>
    <w:p w14:paraId="53725804" w14:textId="77777777" w:rsidR="00D46BF4" w:rsidRDefault="00D46BF4" w:rsidP="00D46BF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) or (A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 !</w:t>
      </w:r>
      <w:proofErr w:type="gramEnd"/>
      <w:r>
        <w:rPr>
          <w:rFonts w:ascii="Times New Roman" w:hAnsi="Times New Roman" w:cs="Times New Roman"/>
          <w:sz w:val="24"/>
          <w:szCs w:val="24"/>
        </w:rPr>
        <w:t>= A[i-1])</w:t>
      </w:r>
    </w:p>
    <w:p w14:paraId="64A769B7" w14:textId="77777777" w:rsidR="00D46BF4" w:rsidRDefault="00D46BF4" w:rsidP="00D46BF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, b) searches for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rray b</w:t>
      </w:r>
    </w:p>
    <w:p w14:paraId="058F90A3" w14:textId="6B103045" w:rsidR="00D46BF4" w:rsidRDefault="00D46BF4" w:rsidP="00D46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s ←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>
        <w:rPr>
          <w:rFonts w:ascii="Times New Roman" w:hAnsi="Times New Roman" w:cs="Times New Roman"/>
          <w:sz w:val="24"/>
          <w:szCs w:val="24"/>
        </w:rPr>
        <w:t>(A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, A2)</w:t>
      </w:r>
    </w:p>
    <w:p w14:paraId="6FAC7A0E" w14:textId="77777777" w:rsidR="00D46BF4" w:rsidRDefault="00D46BF4" w:rsidP="00D46BF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← pos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D357CF" w14:textId="77777777" w:rsidR="00D46BF4" w:rsidRDefault="00D46BF4" w:rsidP="00D46BF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← pos</w:t>
      </w:r>
    </w:p>
    <w:p w14:paraId="34DC6941" w14:textId="77777777" w:rsidR="00D46BF4" w:rsidRDefault="00D46BF4" w:rsidP="00D46BF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pos !</w:t>
      </w:r>
      <w:proofErr w:type="gramEnd"/>
      <w:r>
        <w:rPr>
          <w:rFonts w:ascii="Times New Roman" w:hAnsi="Times New Roman" w:cs="Times New Roman"/>
          <w:sz w:val="24"/>
          <w:szCs w:val="24"/>
        </w:rPr>
        <w:t>= -1</w:t>
      </w:r>
    </w:p>
    <w:p w14:paraId="06BEC047" w14:textId="6A688582" w:rsidR="00D46BF4" w:rsidRDefault="00D46BF4" w:rsidP="00D46BF4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ase start until it equals the index of the first instance of A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in A2</w:t>
      </w:r>
    </w:p>
    <w:p w14:paraId="5EE31937" w14:textId="5969E5E3" w:rsidR="00D46BF4" w:rsidRDefault="00D46BF4" w:rsidP="00D46BF4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end until it equals the index of the last instance of A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in A2</w:t>
      </w:r>
    </w:p>
    <w:p w14:paraId="494B4060" w14:textId="77777777" w:rsidR="00D46BF4" w:rsidRDefault="00D46BF4" w:rsidP="00D46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pos !</w:t>
      </w:r>
      <w:proofErr w:type="gramEnd"/>
      <w:r>
        <w:rPr>
          <w:rFonts w:ascii="Times New Roman" w:hAnsi="Times New Roman" w:cs="Times New Roman"/>
          <w:sz w:val="24"/>
          <w:szCs w:val="24"/>
        </w:rPr>
        <w:t>= -1</w:t>
      </w:r>
    </w:p>
    <w:p w14:paraId="66F18434" w14:textId="77777777" w:rsidR="00D46BF4" w:rsidRDefault="00D46BF4" w:rsidP="00D46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j ← start to end do</w:t>
      </w:r>
    </w:p>
    <w:p w14:paraId="5A69BD38" w14:textId="77777777" w:rsidR="00D46BF4" w:rsidRDefault="00D46BF4" w:rsidP="00D46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nalA</w:t>
      </w:r>
      <w:proofErr w:type="spellEnd"/>
      <w:r>
        <w:rPr>
          <w:rFonts w:ascii="Times New Roman" w:hAnsi="Times New Roman" w:cs="Times New Roman"/>
          <w:sz w:val="24"/>
          <w:szCs w:val="24"/>
        </w:rPr>
        <w:t>[index] ← A1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258CF0A0" w14:textId="77777777" w:rsidR="00D46BF4" w:rsidRDefault="00D46BF4" w:rsidP="00D46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nalB</w:t>
      </w:r>
      <w:proofErr w:type="spellEnd"/>
      <w:r>
        <w:rPr>
          <w:rFonts w:ascii="Times New Roman" w:hAnsi="Times New Roman" w:cs="Times New Roman"/>
          <w:sz w:val="24"/>
          <w:szCs w:val="24"/>
        </w:rPr>
        <w:t>[index] ← B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2AF7F774" w14:textId="77777777" w:rsidR="00D46BF4" w:rsidRDefault="00D46BF4" w:rsidP="00D46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na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← </w:t>
      </w:r>
      <w:proofErr w:type="spellStart"/>
      <w:r>
        <w:rPr>
          <w:rFonts w:ascii="Times New Roman" w:hAnsi="Times New Roman" w:cs="Times New Roman"/>
          <w:sz w:val="24"/>
          <w:szCs w:val="24"/>
        </w:rPr>
        <w:t>newC</w:t>
      </w:r>
      <w:proofErr w:type="spellEnd"/>
      <w:r>
        <w:rPr>
          <w:rFonts w:ascii="Times New Roman" w:hAnsi="Times New Roman" w:cs="Times New Roman"/>
          <w:sz w:val="24"/>
          <w:szCs w:val="24"/>
        </w:rPr>
        <w:t>[j]</w:t>
      </w:r>
    </w:p>
    <w:p w14:paraId="362B3A4A" w14:textId="77777777" w:rsidR="00D46BF4" w:rsidRDefault="00D46BF4" w:rsidP="00D46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ex ← index + 1</w:t>
      </w:r>
    </w:p>
    <w:p w14:paraId="522AA9F6" w14:textId="3BCAD8B1" w:rsidR="00333ABE" w:rsidRDefault="00D46BF4" w:rsidP="00545CB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rit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</w:p>
    <w:bookmarkEnd w:id="0"/>
    <w:p w14:paraId="61FD2DD1" w14:textId="77777777" w:rsidR="00D46BF4" w:rsidRPr="00D46BF4" w:rsidRDefault="00D46BF4" w:rsidP="00D46BF4">
      <w:pPr>
        <w:pStyle w:val="Heading1"/>
        <w:rPr>
          <w:color w:val="auto"/>
        </w:rPr>
      </w:pPr>
      <w:r w:rsidRPr="00D46BF4">
        <w:rPr>
          <w:color w:val="auto"/>
        </w:rPr>
        <w:t>Results and Conclusion</w:t>
      </w:r>
    </w:p>
    <w:p w14:paraId="48D394E0" w14:textId="77777777" w:rsidR="00D46BF4" w:rsidRDefault="00D46BF4" w:rsidP="00D46BF4">
      <w:r>
        <w:t>Due to bugs in our code, we were unable to evaluate the performance of our implementation against MapReduce as initially intended. Rather we will logically compare the two.</w:t>
      </w:r>
    </w:p>
    <w:p w14:paraId="78032911" w14:textId="5426FAE7" w:rsidR="00D46BF4" w:rsidRDefault="00D46BF4" w:rsidP="00D46BF4">
      <w:r>
        <w:t xml:space="preserve">If we assume that task parallelized in the OpenMP only system is also parallelized in the </w:t>
      </w:r>
      <w:proofErr w:type="spellStart"/>
      <w:r>
        <w:t>OpenMP+MPI</w:t>
      </w:r>
      <w:proofErr w:type="spellEnd"/>
      <w:r>
        <w:t xml:space="preserve"> system, the OpenMP only system should be superior as extra time is not spent sending data between threads. However, this is only the case if the OpenMP system is running on a system with </w:t>
      </w:r>
      <w:proofErr w:type="gramStart"/>
      <w:r>
        <w:t>sufficient</w:t>
      </w:r>
      <w:proofErr w:type="gramEnd"/>
      <w:r>
        <w:t xml:space="preserve"> storage. Once storage proves insufficient, the </w:t>
      </w:r>
      <w:proofErr w:type="spellStart"/>
      <w:r>
        <w:t>MPI+OpenMP</w:t>
      </w:r>
      <w:proofErr w:type="spellEnd"/>
      <w:r>
        <w:t xml:space="preserve"> system becomes the better option.</w:t>
      </w:r>
    </w:p>
    <w:p w14:paraId="3A4E1EB7" w14:textId="77777777" w:rsidR="00D46BF4" w:rsidRPr="00680D58" w:rsidRDefault="00D46BF4" w:rsidP="004635F4">
      <w:pPr>
        <w:rPr>
          <w:rFonts w:ascii="Times New Roman" w:hAnsi="Times New Roman" w:cs="Times New Roman"/>
          <w:sz w:val="24"/>
          <w:szCs w:val="24"/>
        </w:rPr>
      </w:pPr>
    </w:p>
    <w:p w14:paraId="1000B1C4" w14:textId="77777777" w:rsidR="004635F4" w:rsidRPr="00680D58" w:rsidRDefault="004635F4" w:rsidP="00F2674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635F4" w:rsidRPr="00680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F66C9" w14:textId="77777777" w:rsidR="00E639E4" w:rsidRDefault="00E639E4" w:rsidP="00465607">
      <w:pPr>
        <w:spacing w:after="0" w:line="240" w:lineRule="auto"/>
      </w:pPr>
      <w:r>
        <w:separator/>
      </w:r>
    </w:p>
  </w:endnote>
  <w:endnote w:type="continuationSeparator" w:id="0">
    <w:p w14:paraId="7FEBABE5" w14:textId="77777777" w:rsidR="00E639E4" w:rsidRDefault="00E639E4" w:rsidP="0046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09FC5" w14:textId="77777777" w:rsidR="00E639E4" w:rsidRDefault="00E639E4" w:rsidP="00465607">
      <w:pPr>
        <w:spacing w:after="0" w:line="240" w:lineRule="auto"/>
      </w:pPr>
      <w:r>
        <w:separator/>
      </w:r>
    </w:p>
  </w:footnote>
  <w:footnote w:type="continuationSeparator" w:id="0">
    <w:p w14:paraId="771CBF45" w14:textId="77777777" w:rsidR="00E639E4" w:rsidRDefault="00E639E4" w:rsidP="0046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04698"/>
    <w:multiLevelType w:val="hybridMultilevel"/>
    <w:tmpl w:val="5802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C4"/>
    <w:rsid w:val="000303A3"/>
    <w:rsid w:val="000349E4"/>
    <w:rsid w:val="000466C0"/>
    <w:rsid w:val="000573A3"/>
    <w:rsid w:val="000637E2"/>
    <w:rsid w:val="0008261D"/>
    <w:rsid w:val="000E3BD2"/>
    <w:rsid w:val="0010180E"/>
    <w:rsid w:val="00127AC3"/>
    <w:rsid w:val="00167672"/>
    <w:rsid w:val="001A7ACA"/>
    <w:rsid w:val="001B5AE0"/>
    <w:rsid w:val="001D1045"/>
    <w:rsid w:val="00213DCA"/>
    <w:rsid w:val="0027295A"/>
    <w:rsid w:val="00274FB6"/>
    <w:rsid w:val="00293B54"/>
    <w:rsid w:val="002E3928"/>
    <w:rsid w:val="003204D7"/>
    <w:rsid w:val="00333ABE"/>
    <w:rsid w:val="0038423B"/>
    <w:rsid w:val="0038785F"/>
    <w:rsid w:val="003B03C9"/>
    <w:rsid w:val="003B17FF"/>
    <w:rsid w:val="004003C4"/>
    <w:rsid w:val="0041131B"/>
    <w:rsid w:val="0041202C"/>
    <w:rsid w:val="0041295A"/>
    <w:rsid w:val="004420A9"/>
    <w:rsid w:val="004635F4"/>
    <w:rsid w:val="00465607"/>
    <w:rsid w:val="004818B2"/>
    <w:rsid w:val="004F3906"/>
    <w:rsid w:val="0051179B"/>
    <w:rsid w:val="00534F09"/>
    <w:rsid w:val="00545CB5"/>
    <w:rsid w:val="00577C0D"/>
    <w:rsid w:val="005B3DBD"/>
    <w:rsid w:val="005B73E2"/>
    <w:rsid w:val="00620310"/>
    <w:rsid w:val="00624D16"/>
    <w:rsid w:val="00640E66"/>
    <w:rsid w:val="0065270A"/>
    <w:rsid w:val="00680D58"/>
    <w:rsid w:val="00692F51"/>
    <w:rsid w:val="006A6250"/>
    <w:rsid w:val="006D0ED6"/>
    <w:rsid w:val="006F0FB0"/>
    <w:rsid w:val="006F17DC"/>
    <w:rsid w:val="00702A48"/>
    <w:rsid w:val="007F7EA5"/>
    <w:rsid w:val="00801DF1"/>
    <w:rsid w:val="008416AF"/>
    <w:rsid w:val="008C2963"/>
    <w:rsid w:val="008C2CA3"/>
    <w:rsid w:val="008E6828"/>
    <w:rsid w:val="00904844"/>
    <w:rsid w:val="00912DB7"/>
    <w:rsid w:val="0091721A"/>
    <w:rsid w:val="009A61E9"/>
    <w:rsid w:val="009C1CE2"/>
    <w:rsid w:val="00A81D62"/>
    <w:rsid w:val="00AB03F8"/>
    <w:rsid w:val="00AE40F8"/>
    <w:rsid w:val="00B973F1"/>
    <w:rsid w:val="00C11E6B"/>
    <w:rsid w:val="00C96D79"/>
    <w:rsid w:val="00CB2646"/>
    <w:rsid w:val="00CE6833"/>
    <w:rsid w:val="00D37401"/>
    <w:rsid w:val="00D46BF4"/>
    <w:rsid w:val="00D666D7"/>
    <w:rsid w:val="00DC3E5F"/>
    <w:rsid w:val="00DD5FA9"/>
    <w:rsid w:val="00DE212B"/>
    <w:rsid w:val="00E31432"/>
    <w:rsid w:val="00E363E5"/>
    <w:rsid w:val="00E639E4"/>
    <w:rsid w:val="00E7329C"/>
    <w:rsid w:val="00E73AFB"/>
    <w:rsid w:val="00E84986"/>
    <w:rsid w:val="00E97537"/>
    <w:rsid w:val="00EA7124"/>
    <w:rsid w:val="00F2674E"/>
    <w:rsid w:val="00F430BD"/>
    <w:rsid w:val="00F50401"/>
    <w:rsid w:val="00F747B2"/>
    <w:rsid w:val="00F9119A"/>
    <w:rsid w:val="00FD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7286F"/>
  <w15:chartTrackingRefBased/>
  <w15:docId w15:val="{FD34C2F9-030E-4C85-B1F4-4C68D641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BF4"/>
  </w:style>
  <w:style w:type="paragraph" w:styleId="Heading1">
    <w:name w:val="heading 1"/>
    <w:basedOn w:val="Normal"/>
    <w:next w:val="Normal"/>
    <w:link w:val="Heading1Char"/>
    <w:uiPriority w:val="9"/>
    <w:qFormat/>
    <w:rsid w:val="00481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74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18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18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6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607"/>
  </w:style>
  <w:style w:type="paragraph" w:styleId="Footer">
    <w:name w:val="footer"/>
    <w:basedOn w:val="Normal"/>
    <w:link w:val="FooterChar"/>
    <w:uiPriority w:val="99"/>
    <w:unhideWhenUsed/>
    <w:rsid w:val="0046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7EE9-FB24-456E-9831-5C9A2D6C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7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Thankson</dc:creator>
  <cp:keywords/>
  <dc:description/>
  <cp:lastModifiedBy>Ernest Thankson</cp:lastModifiedBy>
  <cp:revision>99</cp:revision>
  <dcterms:created xsi:type="dcterms:W3CDTF">2020-05-17T12:09:00Z</dcterms:created>
  <dcterms:modified xsi:type="dcterms:W3CDTF">2020-05-23T21:58:00Z</dcterms:modified>
</cp:coreProperties>
</file>